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3E65D0" w:rsidRDefault="003E65D0" w:rsidP="00EA3757">
      <w:pPr>
        <w:ind w:right="4819"/>
        <w:jc w:val="both"/>
      </w:pPr>
      <w:r>
        <w:t>О награждении Почётными грамотами и</w:t>
      </w:r>
      <w:r w:rsidR="00EA3757">
        <w:t xml:space="preserve"> </w:t>
      </w:r>
      <w:r>
        <w:t>Благодарственными письмами</w:t>
      </w:r>
      <w:r w:rsidR="00EA3757">
        <w:t xml:space="preserve">         </w:t>
      </w:r>
      <w:r>
        <w:t>Совета депутатов Сергиево-Посадского</w:t>
      </w:r>
      <w:r w:rsidR="00EA3757">
        <w:t xml:space="preserve"> </w:t>
      </w:r>
      <w:r>
        <w:t>городского округа</w:t>
      </w:r>
    </w:p>
    <w:p w:rsidR="003E65D0" w:rsidRDefault="003E65D0" w:rsidP="003E65D0">
      <w:pPr>
        <w:autoSpaceDE w:val="0"/>
        <w:autoSpaceDN w:val="0"/>
        <w:adjustRightInd w:val="0"/>
        <w:ind w:firstLine="284"/>
        <w:jc w:val="both"/>
      </w:pPr>
      <w:r>
        <w:tab/>
      </w:r>
    </w:p>
    <w:p w:rsidR="00695E40" w:rsidRDefault="003E65D0" w:rsidP="00166CDD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7E4F94">
        <w:t>№</w:t>
      </w:r>
      <w:r>
        <w:t>03</w:t>
      </w:r>
      <w:r w:rsidRPr="00D57564">
        <w:t>/</w:t>
      </w:r>
      <w:r>
        <w:t>15</w:t>
      </w:r>
      <w:r w:rsidR="00166CDD">
        <w:t xml:space="preserve"> </w:t>
      </w:r>
    </w:p>
    <w:p w:rsidR="003E65D0" w:rsidRDefault="003E65D0" w:rsidP="00695E40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544236" w:rsidRDefault="00544236" w:rsidP="00544236">
      <w:pPr>
        <w:tabs>
          <w:tab w:val="left" w:pos="0"/>
        </w:tabs>
        <w:jc w:val="both"/>
      </w:pPr>
    </w:p>
    <w:p w:rsidR="008601FA" w:rsidRDefault="00544236" w:rsidP="008601FA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</w:t>
      </w:r>
      <w:r w:rsidR="00695E40" w:rsidRPr="00695E40">
        <w:t xml:space="preserve"> </w:t>
      </w:r>
      <w:r w:rsidR="004405FA">
        <w:t>плодотворный труд, высокий профессионализм в работе, сохранение лучших театральных традиций, большой личный вклад в развитие театрального искусства и в связи с 85-летием со дня образования театрального коллектива «Феникс»</w:t>
      </w:r>
      <w:r w:rsidR="008601FA">
        <w:t>:</w:t>
      </w:r>
    </w:p>
    <w:p w:rsidR="008601FA" w:rsidRDefault="008601FA" w:rsidP="004405FA">
      <w:pPr>
        <w:pStyle w:val="a3"/>
        <w:tabs>
          <w:tab w:val="left" w:pos="0"/>
        </w:tabs>
        <w:ind w:left="0" w:firstLine="709"/>
        <w:jc w:val="both"/>
      </w:pPr>
      <w:r>
        <w:t xml:space="preserve"> -</w:t>
      </w:r>
      <w:r w:rsidR="004405FA">
        <w:t xml:space="preserve"> </w:t>
      </w:r>
      <w:proofErr w:type="spellStart"/>
      <w:r w:rsidR="004405FA">
        <w:t>Марушко</w:t>
      </w:r>
      <w:proofErr w:type="spellEnd"/>
      <w:r w:rsidR="004405FA">
        <w:t xml:space="preserve"> Ольгу Александровну – руководителя театрального коллектива «Феникс»</w:t>
      </w:r>
      <w:r w:rsidR="004405FA" w:rsidRPr="004405FA">
        <w:t xml:space="preserve"> </w:t>
      </w:r>
      <w:r w:rsidR="004405FA">
        <w:t>Муниципального бюджетного учреждения культуры «Дворец культуры им. Ю.А. Гагарина» Сергиево-Посадского городского округа Московской области</w:t>
      </w:r>
      <w:r>
        <w:t>;</w:t>
      </w:r>
    </w:p>
    <w:p w:rsidR="004405FA" w:rsidRDefault="004405FA" w:rsidP="004405FA">
      <w:pPr>
        <w:pStyle w:val="a3"/>
        <w:tabs>
          <w:tab w:val="left" w:pos="0"/>
        </w:tabs>
        <w:ind w:left="0" w:firstLine="709"/>
        <w:jc w:val="both"/>
      </w:pPr>
    </w:p>
    <w:p w:rsidR="004405FA" w:rsidRDefault="004405FA" w:rsidP="004405FA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активное участие в творческой деятельности коллектива, личный вклад в развитие театрального искусства в Сергиево-Посадском городском округе и в связи с 85-летием со дня образования коллектива «Феникс»:</w:t>
      </w:r>
    </w:p>
    <w:p w:rsidR="00562F96" w:rsidRDefault="00562F96" w:rsidP="00562F96">
      <w:pPr>
        <w:pStyle w:val="a3"/>
        <w:tabs>
          <w:tab w:val="left" w:pos="0"/>
        </w:tabs>
        <w:ind w:left="709"/>
        <w:jc w:val="both"/>
      </w:pPr>
    </w:p>
    <w:p w:rsidR="00B1651A" w:rsidRDefault="00B1651A" w:rsidP="00B1651A">
      <w:pPr>
        <w:pStyle w:val="a3"/>
        <w:tabs>
          <w:tab w:val="left" w:pos="0"/>
        </w:tabs>
        <w:ind w:left="709"/>
        <w:jc w:val="both"/>
      </w:pPr>
      <w:r>
        <w:t>-</w:t>
      </w:r>
      <w:r w:rsidR="00562F96">
        <w:t xml:space="preserve"> </w:t>
      </w:r>
      <w:proofErr w:type="spellStart"/>
      <w:r w:rsidR="00562F96">
        <w:t>Жгутова</w:t>
      </w:r>
      <w:proofErr w:type="spellEnd"/>
      <w:r w:rsidR="00562F96">
        <w:t xml:space="preserve"> Сергея Александровича – участника коллектива;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Цыбан</w:t>
      </w:r>
      <w:proofErr w:type="spellEnd"/>
      <w:r>
        <w:t xml:space="preserve"> Александра Николаевича </w:t>
      </w:r>
      <w:r w:rsidRPr="00562F96">
        <w:t>– участника коллектива;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Перегудову</w:t>
      </w:r>
      <w:proofErr w:type="spellEnd"/>
      <w:r>
        <w:t xml:space="preserve"> Елену Владимировну </w:t>
      </w:r>
      <w:r w:rsidRPr="00562F96">
        <w:t>– участника коллектива;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  <w:r>
        <w:t xml:space="preserve">- Белякова Дмитрия Валерьевича </w:t>
      </w:r>
      <w:r w:rsidRPr="00562F96">
        <w:t>– участника коллектива;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  <w:r>
        <w:t xml:space="preserve">- Смагину Наталью Юрьевну </w:t>
      </w:r>
      <w:r w:rsidRPr="00562F96">
        <w:t>– участника коллектива;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  <w:r>
        <w:t xml:space="preserve">- Озерову Наталью Дмитриевну </w:t>
      </w:r>
      <w:r w:rsidRPr="00562F96">
        <w:t>– участника коллектива;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Мантель</w:t>
      </w:r>
      <w:proofErr w:type="spellEnd"/>
      <w:r>
        <w:t xml:space="preserve"> Олесю Игоревну </w:t>
      </w:r>
      <w:r w:rsidRPr="00562F96">
        <w:t>– участника коллектива;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  <w:r>
        <w:t xml:space="preserve">- Мошкову Анастасию Александровну </w:t>
      </w:r>
      <w:r w:rsidRPr="00562F96">
        <w:t xml:space="preserve">– участника </w:t>
      </w:r>
      <w:r>
        <w:t>коллектива.</w:t>
      </w:r>
    </w:p>
    <w:p w:rsidR="00562F96" w:rsidRDefault="00562F96" w:rsidP="00B1651A">
      <w:pPr>
        <w:pStyle w:val="a3"/>
        <w:tabs>
          <w:tab w:val="left" w:pos="0"/>
        </w:tabs>
        <w:ind w:left="709"/>
        <w:jc w:val="both"/>
      </w:pPr>
    </w:p>
    <w:p w:rsidR="00562F96" w:rsidRDefault="00562F96" w:rsidP="00562F96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высокий профессионализм, исполнительное мастерство, личный вклад в сохранение и развитие культурных традиций и в связи с 65-летним Юбилеем Дома культуры села </w:t>
      </w:r>
      <w:proofErr w:type="spellStart"/>
      <w:r>
        <w:t>Муханово</w:t>
      </w:r>
      <w:proofErr w:type="spellEnd"/>
      <w:r>
        <w:t>:</w:t>
      </w:r>
    </w:p>
    <w:p w:rsidR="00562F96" w:rsidRDefault="00562F96" w:rsidP="00562F96">
      <w:pPr>
        <w:tabs>
          <w:tab w:val="left" w:pos="0"/>
        </w:tabs>
        <w:jc w:val="both"/>
      </w:pPr>
      <w:r>
        <w:lastRenderedPageBreak/>
        <w:tab/>
      </w:r>
      <w:bookmarkStart w:id="0" w:name="_GoBack"/>
      <w:r>
        <w:t>- Петрову Александру Сергеевну – руководителя кружка Муниципального бюджетного учреждения культуры «Досуговый центр «Звездный»;</w:t>
      </w:r>
    </w:p>
    <w:p w:rsidR="00562F96" w:rsidRDefault="00562F96" w:rsidP="00562F96">
      <w:pPr>
        <w:tabs>
          <w:tab w:val="left" w:pos="0"/>
        </w:tabs>
        <w:jc w:val="both"/>
      </w:pPr>
    </w:p>
    <w:p w:rsidR="00562F96" w:rsidRDefault="00F062FA" w:rsidP="00562F96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значительный вклад в испытание ракетно-космической техники, многолетний добросовестный труд:</w:t>
      </w:r>
    </w:p>
    <w:p w:rsidR="00F062FA" w:rsidRDefault="00F062FA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Лысынчук</w:t>
      </w:r>
      <w:proofErr w:type="spellEnd"/>
      <w:r>
        <w:t xml:space="preserve"> Елену Ивановну - испытателя измерительных систем 6 разряда отдела информационно-управляющих систем ОИУС-110 Федерального казённого предприятия «Научно-испытательный центр ракетно-космической промышленности»;</w:t>
      </w:r>
    </w:p>
    <w:p w:rsidR="00F062FA" w:rsidRDefault="00F062FA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Сысоева Сергея Альбертовича - слесаря аварийно-восстановительных работ 6 разряда цеха </w:t>
      </w:r>
      <w:proofErr w:type="spellStart"/>
      <w:r>
        <w:t>тепловодоснабжения</w:t>
      </w:r>
      <w:proofErr w:type="spellEnd"/>
      <w:r>
        <w:t xml:space="preserve"> и спец. сетей ТСЦ -221 Федерального казённого предприятия «Научно-испытательный центр ракетно-космической промышленности»;</w:t>
      </w:r>
    </w:p>
    <w:p w:rsidR="00F062FA" w:rsidRDefault="00F062FA" w:rsidP="00451B61">
      <w:pPr>
        <w:pStyle w:val="a3"/>
        <w:tabs>
          <w:tab w:val="left" w:pos="0"/>
        </w:tabs>
        <w:ind w:left="0" w:firstLine="709"/>
        <w:jc w:val="both"/>
      </w:pPr>
      <w:r>
        <w:t>- Яшина Александра Васильевича – мастера электросилового цеха ЭЦ-222</w:t>
      </w:r>
      <w:r w:rsidRPr="00F062FA">
        <w:t xml:space="preserve"> </w:t>
      </w:r>
      <w:r>
        <w:t>Федерального казённого предприятия «Научно-испытательный центр ракетно-космической промышленности»;</w:t>
      </w:r>
    </w:p>
    <w:p w:rsidR="00F062FA" w:rsidRDefault="00F062FA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D6654C">
        <w:t>Щукина Николая Львовича – начальника бригады отдела измерений и обработки результатов испытаний ОИ-310</w:t>
      </w:r>
      <w:r w:rsidR="00D6654C" w:rsidRPr="00D6654C">
        <w:t xml:space="preserve"> Федерального казённого предприятия «Научно-испытательный центр ракетно-космической промышленности»</w:t>
      </w:r>
      <w:r w:rsidR="00D6654C">
        <w:t>;</w:t>
      </w:r>
    </w:p>
    <w:p w:rsidR="00D6654C" w:rsidRDefault="00D6654C" w:rsidP="00451B61">
      <w:pPr>
        <w:pStyle w:val="a3"/>
        <w:tabs>
          <w:tab w:val="left" w:pos="0"/>
        </w:tabs>
        <w:ind w:left="0" w:firstLine="709"/>
        <w:jc w:val="both"/>
      </w:pPr>
      <w:r>
        <w:t>- Филиппову Ирину Валентиновну – экономиста 2 категории опытного производства ОП-230</w:t>
      </w:r>
      <w:r w:rsidRPr="00D6654C">
        <w:t xml:space="preserve"> </w:t>
      </w:r>
      <w:r>
        <w:t>Федерального казённого предприятия «Научно-испытательный центр ракетно-космической промышленности».</w:t>
      </w:r>
    </w:p>
    <w:p w:rsidR="00F062FA" w:rsidRDefault="00F062FA" w:rsidP="00F062FA">
      <w:pPr>
        <w:pStyle w:val="a3"/>
        <w:tabs>
          <w:tab w:val="left" w:pos="0"/>
        </w:tabs>
        <w:ind w:left="709"/>
        <w:jc w:val="both"/>
      </w:pPr>
    </w:p>
    <w:p w:rsidR="00F062FA" w:rsidRDefault="004832A4" w:rsidP="00562F96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высокий профессионализм, многолетний добросовестный труд и в связи с 15-летием учреждения:</w:t>
      </w:r>
    </w:p>
    <w:p w:rsidR="004832A4" w:rsidRDefault="004832A4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Pr="004832A4">
        <w:t>Басомыкин</w:t>
      </w:r>
      <w:r>
        <w:t>а</w:t>
      </w:r>
      <w:proofErr w:type="spellEnd"/>
      <w:r w:rsidRPr="004832A4">
        <w:t xml:space="preserve"> Александр</w:t>
      </w:r>
      <w:r>
        <w:t>а</w:t>
      </w:r>
      <w:r w:rsidRPr="004832A4">
        <w:t xml:space="preserve"> Васильевич</w:t>
      </w:r>
      <w:r>
        <w:t xml:space="preserve">а - учителя технологии Муниципального бюджетного общеобразовательного учреждения </w:t>
      </w:r>
      <w:proofErr w:type="spellStart"/>
      <w:r>
        <w:t>Хотьковская</w:t>
      </w:r>
      <w:proofErr w:type="spellEnd"/>
      <w:r>
        <w:t xml:space="preserve"> средняя общеобразовательная школа №1;</w:t>
      </w:r>
    </w:p>
    <w:p w:rsidR="004832A4" w:rsidRDefault="004832A4" w:rsidP="00451B61">
      <w:pPr>
        <w:pStyle w:val="a3"/>
        <w:tabs>
          <w:tab w:val="left" w:pos="0"/>
        </w:tabs>
        <w:ind w:left="0" w:firstLine="709"/>
        <w:jc w:val="both"/>
      </w:pPr>
      <w:r>
        <w:t>- Вуколову Аллу Васильевну - заведующую библиотекой</w:t>
      </w:r>
      <w:r w:rsidRPr="004832A4">
        <w:t xml:space="preserve"> Муниципального бюджетного общеобразовательного учреждения </w:t>
      </w:r>
      <w:proofErr w:type="spellStart"/>
      <w:r w:rsidRPr="004832A4">
        <w:t>Хотьковская</w:t>
      </w:r>
      <w:proofErr w:type="spellEnd"/>
      <w:r w:rsidRPr="004832A4">
        <w:t xml:space="preserve"> средняя общеобразовательная школа №1;</w:t>
      </w:r>
    </w:p>
    <w:p w:rsidR="004832A4" w:rsidRDefault="004832A4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Гомозову</w:t>
      </w:r>
      <w:proofErr w:type="spellEnd"/>
      <w:r>
        <w:t xml:space="preserve"> Елену Борисовну - учителя начальных классов</w:t>
      </w:r>
      <w:r w:rsidRPr="004832A4">
        <w:t xml:space="preserve"> Муниципального бюджетного общеобразовательного учреждения </w:t>
      </w:r>
      <w:proofErr w:type="spellStart"/>
      <w:r w:rsidRPr="004832A4">
        <w:t>Хотьковская</w:t>
      </w:r>
      <w:proofErr w:type="spellEnd"/>
      <w:r w:rsidRPr="004832A4">
        <w:t xml:space="preserve"> средняя общеобразовательная школа №1;</w:t>
      </w:r>
    </w:p>
    <w:p w:rsidR="004832A4" w:rsidRDefault="004832A4" w:rsidP="00451B61">
      <w:pPr>
        <w:pStyle w:val="a3"/>
        <w:tabs>
          <w:tab w:val="left" w:pos="0"/>
        </w:tabs>
        <w:ind w:left="0" w:firstLine="709"/>
        <w:jc w:val="both"/>
      </w:pPr>
      <w:r>
        <w:t>- Колесову Светлану Николаевну - учителя истории и обществознания</w:t>
      </w:r>
      <w:r w:rsidRPr="004832A4">
        <w:t xml:space="preserve"> Муниципального бюджетного общеобразовательного учреждения </w:t>
      </w:r>
      <w:proofErr w:type="spellStart"/>
      <w:r w:rsidRPr="004832A4">
        <w:t>Хотьковская</w:t>
      </w:r>
      <w:proofErr w:type="spellEnd"/>
      <w:r w:rsidRPr="004832A4">
        <w:t xml:space="preserve"> средняя общеобразовательная школа №1;</w:t>
      </w:r>
    </w:p>
    <w:p w:rsidR="004832A4" w:rsidRDefault="004832A4" w:rsidP="00451B61">
      <w:pPr>
        <w:pStyle w:val="a3"/>
        <w:tabs>
          <w:tab w:val="left" w:pos="0"/>
        </w:tabs>
        <w:ind w:left="0" w:firstLine="709"/>
        <w:jc w:val="both"/>
      </w:pPr>
      <w:r>
        <w:t>- Пасечную Галину Алексеевну - учителя начальных классов</w:t>
      </w:r>
      <w:r w:rsidRPr="004832A4">
        <w:t xml:space="preserve"> Муниципального бюджетного общеобразовательного учреждения </w:t>
      </w:r>
      <w:proofErr w:type="spellStart"/>
      <w:r w:rsidRPr="004832A4">
        <w:t>Хотьковская</w:t>
      </w:r>
      <w:proofErr w:type="spellEnd"/>
      <w:r w:rsidRPr="004832A4">
        <w:t xml:space="preserve"> средняя общеобразовательная школа №1;</w:t>
      </w:r>
    </w:p>
    <w:p w:rsidR="004832A4" w:rsidRDefault="004832A4" w:rsidP="004832A4">
      <w:pPr>
        <w:pStyle w:val="a3"/>
        <w:tabs>
          <w:tab w:val="left" w:pos="0"/>
        </w:tabs>
        <w:ind w:left="709"/>
        <w:jc w:val="both"/>
      </w:pPr>
    </w:p>
    <w:p w:rsidR="004832A4" w:rsidRDefault="004832A4" w:rsidP="00451B6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большой личный вклад в формирование и развитие комфортной городской среды в городе </w:t>
      </w:r>
      <w:proofErr w:type="spellStart"/>
      <w:r>
        <w:t>Пересвет</w:t>
      </w:r>
      <w:proofErr w:type="spellEnd"/>
      <w:r>
        <w:t>, активную жизненную позицию и в связи с Днем рождения:</w:t>
      </w:r>
    </w:p>
    <w:p w:rsidR="004832A4" w:rsidRDefault="004832A4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Вязева</w:t>
      </w:r>
      <w:proofErr w:type="spellEnd"/>
      <w:r>
        <w:t xml:space="preserve"> Юрия Александровича;</w:t>
      </w:r>
    </w:p>
    <w:p w:rsidR="004832A4" w:rsidRDefault="004832A4" w:rsidP="004832A4">
      <w:pPr>
        <w:pStyle w:val="a3"/>
        <w:tabs>
          <w:tab w:val="left" w:pos="0"/>
        </w:tabs>
        <w:ind w:left="928"/>
        <w:jc w:val="both"/>
      </w:pPr>
    </w:p>
    <w:p w:rsidR="004832A4" w:rsidRDefault="0015608B" w:rsidP="00451B6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многолетний добросовестный труд, большой личный вклад в решение вопросов жизнеобеспечения жителей города </w:t>
      </w:r>
      <w:proofErr w:type="spellStart"/>
      <w:r>
        <w:t>Пересвет</w:t>
      </w:r>
      <w:proofErr w:type="spellEnd"/>
      <w:r>
        <w:t>, развитие сферы ЖКХ и в связи с Юбилеем:</w:t>
      </w:r>
    </w:p>
    <w:p w:rsidR="0015608B" w:rsidRDefault="0015608B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ышеву</w:t>
      </w:r>
      <w:proofErr w:type="spellEnd"/>
      <w:r>
        <w:t xml:space="preserve"> Марину Александровну – директора ООО «ЖКЦ».</w:t>
      </w:r>
    </w:p>
    <w:p w:rsidR="0015608B" w:rsidRDefault="0015608B" w:rsidP="00451B61">
      <w:pPr>
        <w:pStyle w:val="a3"/>
        <w:tabs>
          <w:tab w:val="left" w:pos="0"/>
        </w:tabs>
        <w:ind w:left="0" w:firstLine="709"/>
        <w:jc w:val="both"/>
      </w:pPr>
    </w:p>
    <w:p w:rsidR="0015608B" w:rsidRDefault="0015608B" w:rsidP="00451B6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многолетнюю творческую работу, высокий профессионализм, большой вклад в развитие и сохранение традиций хорового искусства: </w:t>
      </w:r>
    </w:p>
    <w:p w:rsidR="0015608B" w:rsidRDefault="004832A4" w:rsidP="00451B61">
      <w:pPr>
        <w:pStyle w:val="a3"/>
        <w:tabs>
          <w:tab w:val="left" w:pos="0"/>
        </w:tabs>
        <w:ind w:left="0" w:firstLine="709"/>
        <w:jc w:val="both"/>
      </w:pPr>
      <w:r>
        <w:lastRenderedPageBreak/>
        <w:t>-</w:t>
      </w:r>
      <w:r w:rsidR="0015608B">
        <w:t xml:space="preserve"> Непомнящих Надежду Петровну - руководителя Кружка академического пения «НАДЕЖДА» Муниципального бюджетного учреждения культуры</w:t>
      </w:r>
    </w:p>
    <w:p w:rsidR="004832A4" w:rsidRDefault="0015608B" w:rsidP="00451B61">
      <w:pPr>
        <w:pStyle w:val="a3"/>
        <w:tabs>
          <w:tab w:val="left" w:pos="0"/>
        </w:tabs>
        <w:ind w:left="0" w:firstLine="709"/>
        <w:jc w:val="both"/>
      </w:pPr>
      <w:r>
        <w:t>«Центр Елизаветы Мамонтовой»;</w:t>
      </w:r>
    </w:p>
    <w:p w:rsidR="0015608B" w:rsidRDefault="0015608B" w:rsidP="0015608B">
      <w:pPr>
        <w:pStyle w:val="a3"/>
        <w:tabs>
          <w:tab w:val="left" w:pos="0"/>
        </w:tabs>
        <w:ind w:left="928"/>
        <w:jc w:val="both"/>
      </w:pPr>
    </w:p>
    <w:p w:rsidR="00562F96" w:rsidRPr="00562F96" w:rsidRDefault="0015608B" w:rsidP="00451B6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высокий профессионализм, многолетний добросовестный труд, личный вклад в обучение и воспитание подрастающего поколения и в связи с 15-летним Юбилеем хореографической студии ТЮЗ:</w:t>
      </w:r>
    </w:p>
    <w:p w:rsidR="008601FA" w:rsidRDefault="0015608B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одину</w:t>
      </w:r>
      <w:proofErr w:type="spellEnd"/>
      <w:r>
        <w:t xml:space="preserve"> Елену Евгеньевну - руководителя Хореографической студии ТЮЗ;</w:t>
      </w:r>
    </w:p>
    <w:p w:rsidR="0015608B" w:rsidRDefault="0015608B" w:rsidP="00451B61">
      <w:pPr>
        <w:pStyle w:val="a3"/>
        <w:tabs>
          <w:tab w:val="left" w:pos="0"/>
        </w:tabs>
        <w:ind w:left="0" w:firstLine="709"/>
        <w:jc w:val="both"/>
      </w:pPr>
    </w:p>
    <w:p w:rsidR="0015608B" w:rsidRDefault="00EE18E2" w:rsidP="00451B6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</w:t>
      </w:r>
      <w:r w:rsidR="001F4E44">
        <w:t>а большие заслуги в воспитании детей, вклад в возрождение и развитие лучших семейных традиций и в связи с празднованием Дня матери:</w:t>
      </w:r>
    </w:p>
    <w:p w:rsidR="001F4E44" w:rsidRDefault="001F4E44" w:rsidP="00451B61">
      <w:pPr>
        <w:pStyle w:val="a3"/>
        <w:tabs>
          <w:tab w:val="left" w:pos="0"/>
        </w:tabs>
        <w:ind w:left="0" w:firstLine="709"/>
        <w:jc w:val="both"/>
      </w:pPr>
      <w:r>
        <w:t>- Аванесову Татьяну Николаевну</w:t>
      </w:r>
      <w:r w:rsidR="005B40EF">
        <w:t>,</w:t>
      </w:r>
    </w:p>
    <w:p w:rsidR="001F4E44" w:rsidRDefault="001F4E44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Вольнову</w:t>
      </w:r>
      <w:proofErr w:type="spellEnd"/>
      <w:r>
        <w:t xml:space="preserve"> Елену Викторов</w:t>
      </w:r>
      <w:r w:rsidR="005B40EF">
        <w:t>ну,</w:t>
      </w:r>
    </w:p>
    <w:p w:rsidR="001F4E44" w:rsidRDefault="001F4E44" w:rsidP="00451B61">
      <w:pPr>
        <w:pStyle w:val="a3"/>
        <w:tabs>
          <w:tab w:val="left" w:pos="0"/>
        </w:tabs>
        <w:ind w:left="0" w:firstLine="709"/>
        <w:jc w:val="both"/>
      </w:pPr>
      <w:r>
        <w:t>- Симоненко Наталью Викторовну</w:t>
      </w:r>
      <w:r w:rsidR="005B40EF">
        <w:t>.</w:t>
      </w:r>
    </w:p>
    <w:p w:rsidR="00EE18E2" w:rsidRDefault="00EE18E2" w:rsidP="00451B61">
      <w:pPr>
        <w:pStyle w:val="a3"/>
        <w:tabs>
          <w:tab w:val="left" w:pos="0"/>
        </w:tabs>
        <w:ind w:left="0" w:firstLine="709"/>
        <w:jc w:val="both"/>
      </w:pPr>
    </w:p>
    <w:p w:rsidR="00EE18E2" w:rsidRDefault="00EE18E2" w:rsidP="00451B6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многолетний плодотворный труд, значительный вклад в развитие образовательной системы городского округа и в связи с Юбилеем:</w:t>
      </w:r>
    </w:p>
    <w:p w:rsidR="00EE18E2" w:rsidRDefault="00EE18E2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Бадикову Екатерину </w:t>
      </w:r>
      <w:proofErr w:type="spellStart"/>
      <w:r>
        <w:t>Мусулманкуловну</w:t>
      </w:r>
      <w:proofErr w:type="spellEnd"/>
      <w:r>
        <w:t xml:space="preserve"> - заместителя директора муниципального бюджетного учреждения дополнительного профессионального образования «Учебно-методический центр образования».</w:t>
      </w:r>
    </w:p>
    <w:p w:rsidR="00CD3031" w:rsidRDefault="00CD3031" w:rsidP="00451B61">
      <w:pPr>
        <w:pStyle w:val="a3"/>
        <w:tabs>
          <w:tab w:val="left" w:pos="0"/>
        </w:tabs>
        <w:ind w:left="0" w:firstLine="709"/>
        <w:jc w:val="both"/>
      </w:pPr>
    </w:p>
    <w:p w:rsidR="00CD3031" w:rsidRDefault="00CD3031" w:rsidP="00451B6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значительные успехи в организации и совершенствовании учебно-воспитательного процесса и в связи с Юбилеем</w:t>
      </w:r>
    </w:p>
    <w:p w:rsidR="00CD3031" w:rsidRDefault="00CD3031" w:rsidP="00451B61">
      <w:pPr>
        <w:pStyle w:val="a3"/>
        <w:tabs>
          <w:tab w:val="left" w:pos="0"/>
        </w:tabs>
        <w:ind w:left="0" w:firstLine="709"/>
        <w:jc w:val="both"/>
      </w:pPr>
      <w:r>
        <w:t xml:space="preserve">- Бурую Ирину Дмитриевну - директора муниципального бюджетного образовательного учреждения «Средняя общеобразовательная школа №8 г. </w:t>
      </w:r>
      <w:proofErr w:type="spellStart"/>
      <w:r>
        <w:t>Пересвета</w:t>
      </w:r>
      <w:proofErr w:type="spellEnd"/>
      <w:r>
        <w:t>».</w:t>
      </w:r>
    </w:p>
    <w:p w:rsidR="00E63378" w:rsidRDefault="00E63378" w:rsidP="00451B61">
      <w:pPr>
        <w:pStyle w:val="a3"/>
        <w:tabs>
          <w:tab w:val="left" w:pos="0"/>
        </w:tabs>
        <w:ind w:left="0" w:firstLine="709"/>
        <w:jc w:val="both"/>
      </w:pPr>
    </w:p>
    <w:p w:rsidR="00E63378" w:rsidRDefault="00E63378" w:rsidP="00E63378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бросовестный труд и достижение высоких результатов в профессиональной деятельности и в связи с 25-летием ТПК «</w:t>
      </w:r>
      <w:proofErr w:type="spellStart"/>
      <w:r>
        <w:t>Техноэкспорт</w:t>
      </w:r>
      <w:proofErr w:type="spellEnd"/>
      <w:r>
        <w:t>»:</w:t>
      </w:r>
    </w:p>
    <w:p w:rsidR="00E63378" w:rsidRDefault="00E63378" w:rsidP="00E63378">
      <w:pPr>
        <w:pStyle w:val="a3"/>
        <w:tabs>
          <w:tab w:val="left" w:pos="0"/>
        </w:tabs>
        <w:ind w:left="0"/>
        <w:jc w:val="both"/>
      </w:pPr>
      <w:r>
        <w:t xml:space="preserve">- Буданову Любовь Владимировну – менеджера по закупкам </w:t>
      </w:r>
      <w:r w:rsidRPr="00E63378">
        <w:t>Торгово- Промышленной Компании «</w:t>
      </w:r>
      <w:proofErr w:type="spellStart"/>
      <w:r w:rsidRPr="00E63378">
        <w:t>Техноэкспорт</w:t>
      </w:r>
      <w:proofErr w:type="spellEnd"/>
      <w:r w:rsidRPr="00E63378">
        <w:t>»</w:t>
      </w:r>
      <w:r>
        <w:t>;</w:t>
      </w:r>
    </w:p>
    <w:p w:rsidR="00E63378" w:rsidRPr="00E63378" w:rsidRDefault="00E63378" w:rsidP="00E63378">
      <w:pPr>
        <w:pStyle w:val="a3"/>
        <w:tabs>
          <w:tab w:val="left" w:pos="0"/>
        </w:tabs>
        <w:ind w:left="0"/>
        <w:jc w:val="both"/>
      </w:pPr>
      <w:r>
        <w:t xml:space="preserve">- Хамову Евгению Анатольевну – руководителя отдела секретариата </w:t>
      </w:r>
      <w:r w:rsidRPr="00E63378">
        <w:t>Торгово- Промышленной Компании «</w:t>
      </w:r>
      <w:proofErr w:type="spellStart"/>
      <w:r w:rsidRPr="00E63378">
        <w:t>Техноэкспорт</w:t>
      </w:r>
      <w:proofErr w:type="spellEnd"/>
      <w:r w:rsidRPr="00E63378">
        <w:t>»</w:t>
      </w:r>
      <w:r>
        <w:t>;</w:t>
      </w:r>
    </w:p>
    <w:p w:rsidR="00E63378" w:rsidRDefault="00E63378" w:rsidP="00E63378">
      <w:pPr>
        <w:pStyle w:val="a3"/>
        <w:tabs>
          <w:tab w:val="left" w:pos="0"/>
        </w:tabs>
        <w:ind w:left="0"/>
        <w:jc w:val="both"/>
      </w:pPr>
      <w:r>
        <w:t xml:space="preserve">- </w:t>
      </w:r>
      <w:proofErr w:type="spellStart"/>
      <w:r>
        <w:t>Сидельникова</w:t>
      </w:r>
      <w:proofErr w:type="spellEnd"/>
      <w:r>
        <w:t xml:space="preserve"> Степана Петровича – старшего программиста </w:t>
      </w:r>
      <w:r w:rsidRPr="00E63378">
        <w:t>Торгово- Промышленной Компании «</w:t>
      </w:r>
      <w:proofErr w:type="spellStart"/>
      <w:r w:rsidRPr="00E63378">
        <w:t>Техноэкспорт</w:t>
      </w:r>
      <w:proofErr w:type="spellEnd"/>
      <w:r w:rsidRPr="00E63378">
        <w:t>»;</w:t>
      </w:r>
    </w:p>
    <w:p w:rsidR="00E63378" w:rsidRDefault="00E63378" w:rsidP="00E63378">
      <w:pPr>
        <w:pStyle w:val="a3"/>
        <w:tabs>
          <w:tab w:val="left" w:pos="0"/>
        </w:tabs>
        <w:ind w:left="0"/>
        <w:jc w:val="both"/>
      </w:pPr>
      <w:r>
        <w:t xml:space="preserve">- </w:t>
      </w:r>
      <w:proofErr w:type="spellStart"/>
      <w:r>
        <w:t>Домрачеву</w:t>
      </w:r>
      <w:proofErr w:type="spellEnd"/>
      <w:r>
        <w:t xml:space="preserve"> Дарью Владимировну – специалиста отдела организационного развития </w:t>
      </w:r>
      <w:r w:rsidRPr="00E63378">
        <w:t>Торгово- Промышленной Компании «</w:t>
      </w:r>
      <w:proofErr w:type="spellStart"/>
      <w:r w:rsidRPr="00E63378">
        <w:t>Техноэкспорт</w:t>
      </w:r>
      <w:proofErr w:type="spellEnd"/>
      <w:r w:rsidRPr="00E63378">
        <w:t>»</w:t>
      </w:r>
      <w:r>
        <w:t>;</w:t>
      </w:r>
    </w:p>
    <w:p w:rsidR="00E63378" w:rsidRDefault="00E63378" w:rsidP="00E63378">
      <w:pPr>
        <w:pStyle w:val="a3"/>
        <w:tabs>
          <w:tab w:val="left" w:pos="0"/>
        </w:tabs>
        <w:ind w:left="0"/>
        <w:jc w:val="both"/>
      </w:pPr>
      <w:r>
        <w:t xml:space="preserve">- Колосову Наталью Юрьевну – офис-менеджера </w:t>
      </w:r>
      <w:r w:rsidRPr="00E63378">
        <w:t>Торгово- Промышленной Компании «</w:t>
      </w:r>
      <w:proofErr w:type="spellStart"/>
      <w:r w:rsidRPr="00E63378">
        <w:t>Техноэкспорт</w:t>
      </w:r>
      <w:proofErr w:type="spellEnd"/>
      <w:r w:rsidRPr="00E63378">
        <w:t>»</w:t>
      </w:r>
      <w:r>
        <w:t>;</w:t>
      </w:r>
    </w:p>
    <w:p w:rsidR="00E63378" w:rsidRDefault="00E63378" w:rsidP="00E63378">
      <w:pPr>
        <w:pStyle w:val="a3"/>
        <w:tabs>
          <w:tab w:val="left" w:pos="0"/>
        </w:tabs>
        <w:ind w:left="0"/>
        <w:jc w:val="both"/>
      </w:pPr>
      <w:r>
        <w:t xml:space="preserve">- </w:t>
      </w:r>
      <w:proofErr w:type="spellStart"/>
      <w:r>
        <w:t>Силкина</w:t>
      </w:r>
      <w:proofErr w:type="spellEnd"/>
      <w:r>
        <w:t xml:space="preserve"> Александра Валерьевича -  инженера-технолога </w:t>
      </w:r>
      <w:r w:rsidRPr="00E63378">
        <w:t>Торгово- Промышленной Компании «</w:t>
      </w:r>
      <w:proofErr w:type="spellStart"/>
      <w:r w:rsidRPr="00E63378">
        <w:t>Техноэкспорт</w:t>
      </w:r>
      <w:proofErr w:type="spellEnd"/>
      <w:r w:rsidRPr="00E63378">
        <w:t>»</w:t>
      </w:r>
      <w:r>
        <w:t>.</w:t>
      </w:r>
    </w:p>
    <w:p w:rsidR="00C33451" w:rsidRDefault="00C33451" w:rsidP="00E63378">
      <w:pPr>
        <w:pStyle w:val="a3"/>
        <w:tabs>
          <w:tab w:val="left" w:pos="0"/>
        </w:tabs>
        <w:ind w:left="0"/>
        <w:jc w:val="both"/>
      </w:pPr>
    </w:p>
    <w:p w:rsidR="00C33451" w:rsidRDefault="00C33451" w:rsidP="00C33451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, достигнутые успехи в работе и в связи с Юбилеем:</w:t>
      </w:r>
    </w:p>
    <w:p w:rsidR="00C33451" w:rsidRDefault="00C33451" w:rsidP="00C33451">
      <w:pPr>
        <w:pStyle w:val="a3"/>
        <w:tabs>
          <w:tab w:val="left" w:pos="0"/>
        </w:tabs>
        <w:ind w:left="709"/>
        <w:jc w:val="both"/>
      </w:pPr>
      <w:r>
        <w:t xml:space="preserve">- </w:t>
      </w:r>
      <w:proofErr w:type="spellStart"/>
      <w:r>
        <w:t>Бодиенко</w:t>
      </w:r>
      <w:proofErr w:type="spellEnd"/>
      <w:r>
        <w:t xml:space="preserve"> Татьяну Юрьевну – оператора котельной г. Хотьково.</w:t>
      </w:r>
    </w:p>
    <w:p w:rsidR="00C33451" w:rsidRDefault="00C33451" w:rsidP="00C33451">
      <w:pPr>
        <w:pStyle w:val="a3"/>
        <w:tabs>
          <w:tab w:val="left" w:pos="0"/>
        </w:tabs>
        <w:ind w:left="709"/>
        <w:jc w:val="both"/>
      </w:pPr>
    </w:p>
    <w:p w:rsidR="00C33451" w:rsidRDefault="00C33451" w:rsidP="007C648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бросо</w:t>
      </w:r>
      <w:r w:rsidR="002C672D">
        <w:t>вестный труд, достижение высоких</w:t>
      </w:r>
      <w:r>
        <w:t xml:space="preserve"> результатов в профессиональной деятельности, активное участие в общественной жизни села:</w:t>
      </w:r>
    </w:p>
    <w:p w:rsidR="00C33451" w:rsidRDefault="00C33451" w:rsidP="00E95F9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2C672D">
        <w:t>Кевля</w:t>
      </w:r>
      <w:proofErr w:type="spellEnd"/>
      <w:r w:rsidR="002C672D">
        <w:t xml:space="preserve"> Елену </w:t>
      </w:r>
      <w:r w:rsidR="00E95F95">
        <w:t xml:space="preserve">Владимировну - </w:t>
      </w:r>
      <w:r w:rsidR="002C672D">
        <w:t xml:space="preserve">главного бухгалтера Муниципального </w:t>
      </w:r>
      <w:r w:rsidR="00E95F95">
        <w:t xml:space="preserve">бюджетного учреждения культуры </w:t>
      </w:r>
      <w:r w:rsidR="002C672D">
        <w:t>Сельский Дом Культуры «Юность»</w:t>
      </w:r>
      <w:r w:rsidR="00E95F95">
        <w:t>;</w:t>
      </w:r>
    </w:p>
    <w:p w:rsidR="0077381B" w:rsidRDefault="00E95F95" w:rsidP="0077381B">
      <w:pPr>
        <w:pStyle w:val="a3"/>
        <w:tabs>
          <w:tab w:val="left" w:pos="0"/>
        </w:tabs>
        <w:ind w:left="0" w:firstLine="709"/>
        <w:jc w:val="both"/>
      </w:pPr>
      <w:r>
        <w:t xml:space="preserve">- Миронову Викторию Витальевну – специалиста по закупкам </w:t>
      </w:r>
      <w:r w:rsidRPr="00E95F95">
        <w:t>Муниципального бюджетного учреждения культуры Сельский Дом Культуры «Юность»;</w:t>
      </w:r>
    </w:p>
    <w:p w:rsidR="0077381B" w:rsidRDefault="0077381B" w:rsidP="0077381B">
      <w:pPr>
        <w:pStyle w:val="a3"/>
        <w:tabs>
          <w:tab w:val="left" w:pos="0"/>
        </w:tabs>
        <w:ind w:left="0" w:firstLine="709"/>
        <w:jc w:val="both"/>
      </w:pPr>
    </w:p>
    <w:p w:rsidR="0077381B" w:rsidRDefault="0077381B" w:rsidP="00527FF9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lastRenderedPageBreak/>
        <w:t xml:space="preserve"> </w:t>
      </w:r>
      <w:r w:rsidR="00527FF9">
        <w:t>За большой вклад в развитие физической культуры и спорта в Сергиево – Посадском городском округе, за популяризацию здорового образа жизни:</w:t>
      </w:r>
    </w:p>
    <w:p w:rsidR="0077381B" w:rsidRDefault="0077381B" w:rsidP="00527FF9">
      <w:pPr>
        <w:tabs>
          <w:tab w:val="left" w:pos="0"/>
        </w:tabs>
        <w:jc w:val="both"/>
      </w:pPr>
      <w:r>
        <w:t>-</w:t>
      </w:r>
      <w:r w:rsidRPr="0077381B">
        <w:t xml:space="preserve"> </w:t>
      </w:r>
      <w:r>
        <w:t>Малеев</w:t>
      </w:r>
      <w:r w:rsidR="00527FF9">
        <w:t>а</w:t>
      </w:r>
      <w:r>
        <w:t xml:space="preserve"> Михаил</w:t>
      </w:r>
      <w:r w:rsidR="00527FF9">
        <w:t xml:space="preserve">а Александровича - </w:t>
      </w:r>
      <w:r>
        <w:t xml:space="preserve"> </w:t>
      </w:r>
      <w:r w:rsidR="00527FF9" w:rsidRPr="00527FF9">
        <w:t>мастера спорта России по тайскому боксу</w:t>
      </w:r>
      <w:r w:rsidR="00527FF9">
        <w:t xml:space="preserve">; </w:t>
      </w:r>
    </w:p>
    <w:p w:rsidR="000967AF" w:rsidRDefault="000967AF" w:rsidP="00527FF9">
      <w:pPr>
        <w:tabs>
          <w:tab w:val="left" w:pos="0"/>
        </w:tabs>
        <w:jc w:val="both"/>
      </w:pPr>
    </w:p>
    <w:p w:rsidR="000967AF" w:rsidRDefault="000967AF" w:rsidP="00527FF9">
      <w:pPr>
        <w:pStyle w:val="a3"/>
        <w:numPr>
          <w:ilvl w:val="0"/>
          <w:numId w:val="23"/>
        </w:numPr>
        <w:tabs>
          <w:tab w:val="left" w:pos="0"/>
        </w:tabs>
        <w:jc w:val="both"/>
      </w:pPr>
      <w:r>
        <w:t>За победу на чемпионате Первенства Мира по тайскому боксу:</w:t>
      </w:r>
    </w:p>
    <w:p w:rsidR="000967AF" w:rsidRDefault="000967AF" w:rsidP="000967AF">
      <w:pPr>
        <w:pStyle w:val="a3"/>
        <w:tabs>
          <w:tab w:val="left" w:pos="0"/>
        </w:tabs>
        <w:ind w:left="928"/>
        <w:jc w:val="both"/>
      </w:pPr>
    </w:p>
    <w:p w:rsidR="00527FF9" w:rsidRDefault="00527FF9" w:rsidP="0077381B">
      <w:pPr>
        <w:tabs>
          <w:tab w:val="left" w:pos="0"/>
        </w:tabs>
        <w:jc w:val="both"/>
      </w:pPr>
      <w:r>
        <w:t>-</w:t>
      </w:r>
      <w:r w:rsidR="0077381B">
        <w:t xml:space="preserve"> Колесник</w:t>
      </w:r>
      <w:r>
        <w:t>а</w:t>
      </w:r>
      <w:r w:rsidR="0077381B">
        <w:t xml:space="preserve"> Егор</w:t>
      </w:r>
      <w:r>
        <w:t>а</w:t>
      </w:r>
      <w:r w:rsidR="0077381B">
        <w:t xml:space="preserve"> Алексеевич</w:t>
      </w:r>
      <w:r>
        <w:t>а</w:t>
      </w:r>
      <w:r w:rsidR="0077381B">
        <w:t xml:space="preserve"> - </w:t>
      </w:r>
      <w:r w:rsidR="000967AF" w:rsidRPr="000967AF">
        <w:t>воспитанника клуба тайского бокса «Воин»</w:t>
      </w:r>
      <w:r>
        <w:t>;</w:t>
      </w:r>
    </w:p>
    <w:p w:rsidR="00527FF9" w:rsidRDefault="00527FF9" w:rsidP="0077381B">
      <w:pPr>
        <w:tabs>
          <w:tab w:val="left" w:pos="0"/>
        </w:tabs>
        <w:jc w:val="both"/>
      </w:pPr>
      <w:r>
        <w:t>-</w:t>
      </w:r>
      <w:r w:rsidR="0077381B">
        <w:t xml:space="preserve"> Смирнов</w:t>
      </w:r>
      <w:r>
        <w:t>а</w:t>
      </w:r>
      <w:r w:rsidR="0077381B">
        <w:t xml:space="preserve"> </w:t>
      </w:r>
      <w:r w:rsidR="000967AF">
        <w:t>Семёна Борисовича</w:t>
      </w:r>
      <w:r w:rsidR="0077381B">
        <w:t xml:space="preserve"> - </w:t>
      </w:r>
      <w:r w:rsidR="000967AF" w:rsidRPr="000967AF">
        <w:t>воспитанника клуба тайского бокса «Воин»</w:t>
      </w:r>
      <w:r>
        <w:t>;</w:t>
      </w:r>
    </w:p>
    <w:p w:rsidR="00527FF9" w:rsidRDefault="00527FF9" w:rsidP="0077381B">
      <w:pPr>
        <w:tabs>
          <w:tab w:val="left" w:pos="0"/>
        </w:tabs>
        <w:jc w:val="both"/>
      </w:pPr>
      <w:r>
        <w:t xml:space="preserve">- </w:t>
      </w:r>
      <w:r w:rsidR="0077381B">
        <w:t>Максимов</w:t>
      </w:r>
      <w:r>
        <w:t>у</w:t>
      </w:r>
      <w:r w:rsidR="0077381B">
        <w:t xml:space="preserve"> Алён</w:t>
      </w:r>
      <w:r>
        <w:t>у</w:t>
      </w:r>
      <w:r w:rsidR="0077381B">
        <w:t xml:space="preserve"> Станиславовн</w:t>
      </w:r>
      <w:r>
        <w:t xml:space="preserve">у -  </w:t>
      </w:r>
      <w:r w:rsidR="000967AF" w:rsidRPr="000967AF">
        <w:t>воспитанницу клуба тайского бокса «Воин»</w:t>
      </w:r>
      <w:r>
        <w:t>;</w:t>
      </w:r>
    </w:p>
    <w:p w:rsidR="00527FF9" w:rsidRDefault="00527FF9" w:rsidP="0077381B">
      <w:pPr>
        <w:tabs>
          <w:tab w:val="left" w:pos="0"/>
        </w:tabs>
        <w:jc w:val="both"/>
      </w:pPr>
      <w:r>
        <w:t xml:space="preserve">- </w:t>
      </w:r>
      <w:proofErr w:type="spellStart"/>
      <w:r>
        <w:t>Чиркову</w:t>
      </w:r>
      <w:proofErr w:type="spellEnd"/>
      <w:r>
        <w:t xml:space="preserve"> Анастасию Михайловну</w:t>
      </w:r>
      <w:r w:rsidR="0077381B">
        <w:t xml:space="preserve"> </w:t>
      </w:r>
      <w:r>
        <w:t xml:space="preserve">- </w:t>
      </w:r>
      <w:r w:rsidR="000967AF" w:rsidRPr="000967AF">
        <w:t>воспитанницу клуба тайского бокса «Воин»</w:t>
      </w:r>
      <w:r>
        <w:t xml:space="preserve">; </w:t>
      </w:r>
    </w:p>
    <w:p w:rsidR="0077381B" w:rsidRDefault="00527FF9" w:rsidP="0077381B">
      <w:pPr>
        <w:tabs>
          <w:tab w:val="left" w:pos="0"/>
        </w:tabs>
        <w:jc w:val="both"/>
      </w:pPr>
      <w:r>
        <w:t xml:space="preserve">- </w:t>
      </w:r>
      <w:proofErr w:type="spellStart"/>
      <w:r>
        <w:t>Годынюк</w:t>
      </w:r>
      <w:proofErr w:type="spellEnd"/>
      <w:r>
        <w:t xml:space="preserve"> Яну Олеговну</w:t>
      </w:r>
      <w:r w:rsidR="0077381B">
        <w:t xml:space="preserve"> - </w:t>
      </w:r>
      <w:r w:rsidR="000967AF" w:rsidRPr="000967AF">
        <w:t>воспитанницу клуба тайского бокса «Воин»</w:t>
      </w:r>
      <w:r>
        <w:t>.</w:t>
      </w:r>
    </w:p>
    <w:p w:rsidR="00527FF9" w:rsidRDefault="00527FF9" w:rsidP="0077381B">
      <w:pPr>
        <w:tabs>
          <w:tab w:val="left" w:pos="0"/>
        </w:tabs>
        <w:jc w:val="both"/>
      </w:pPr>
    </w:p>
    <w:p w:rsidR="0077381B" w:rsidRDefault="00BA4F2A" w:rsidP="007C648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</w:t>
      </w:r>
      <w:r w:rsidRPr="00BA4F2A">
        <w:t>а добросовестный труд</w:t>
      </w:r>
      <w:r>
        <w:t>, з</w:t>
      </w:r>
      <w:r w:rsidR="0077381B">
        <w:t>а помощь в развитии и популяризации спорта на территории Сергиево-Посадского городского округа:</w:t>
      </w:r>
    </w:p>
    <w:p w:rsidR="0077381B" w:rsidRDefault="00BA4F2A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Джангирян</w:t>
      </w:r>
      <w:proofErr w:type="spellEnd"/>
      <w:r>
        <w:t xml:space="preserve"> </w:t>
      </w:r>
      <w:r w:rsidR="000967AF">
        <w:t>Валерия Гургеновича -</w:t>
      </w:r>
      <w:r>
        <w:t xml:space="preserve"> генерального директора</w:t>
      </w:r>
      <w:r w:rsidRPr="00BA4F2A">
        <w:t xml:space="preserve"> </w:t>
      </w:r>
      <w:r>
        <w:t>Акционерного общества «</w:t>
      </w:r>
      <w:proofErr w:type="spellStart"/>
      <w:r>
        <w:t>Краснозаводский</w:t>
      </w:r>
      <w:proofErr w:type="spellEnd"/>
      <w:r>
        <w:t xml:space="preserve"> Химический Завод»;</w:t>
      </w:r>
    </w:p>
    <w:p w:rsidR="00BA4F2A" w:rsidRDefault="00BA4F2A" w:rsidP="007C6485">
      <w:pPr>
        <w:pStyle w:val="a3"/>
        <w:tabs>
          <w:tab w:val="left" w:pos="0"/>
        </w:tabs>
        <w:ind w:left="0" w:firstLine="709"/>
        <w:jc w:val="both"/>
      </w:pPr>
    </w:p>
    <w:p w:rsidR="00BA4F2A" w:rsidRPr="00E63378" w:rsidRDefault="00BA4F2A" w:rsidP="007C648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</w:t>
      </w:r>
      <w:r w:rsidRPr="00BA4F2A">
        <w:t>а многолетний добросовестный труд, за помощь в развитии и популяризации спорта на территории Сергиево-Посадского городского округа:</w:t>
      </w:r>
    </w:p>
    <w:p w:rsidR="00BA4F2A" w:rsidRDefault="00BA4F2A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77381B">
        <w:t>Фомичев</w:t>
      </w:r>
      <w:r>
        <w:t>а</w:t>
      </w:r>
      <w:r w:rsidR="0077381B">
        <w:t xml:space="preserve"> Александр</w:t>
      </w:r>
      <w:r>
        <w:t>а</w:t>
      </w:r>
      <w:r w:rsidR="0077381B">
        <w:t xml:space="preserve"> Владимирович</w:t>
      </w:r>
      <w:r>
        <w:t>а - главного инженера</w:t>
      </w:r>
      <w:r w:rsidRPr="00BA4F2A">
        <w:t xml:space="preserve"> </w:t>
      </w:r>
      <w:r>
        <w:t>Акционерного общества «</w:t>
      </w:r>
      <w:proofErr w:type="spellStart"/>
      <w:r>
        <w:t>Краснозаводский</w:t>
      </w:r>
      <w:proofErr w:type="spellEnd"/>
      <w:r>
        <w:t xml:space="preserve"> Химический Завод»;</w:t>
      </w:r>
    </w:p>
    <w:p w:rsidR="0077381B" w:rsidRDefault="0077381B" w:rsidP="007C6485">
      <w:pPr>
        <w:pStyle w:val="a3"/>
        <w:tabs>
          <w:tab w:val="left" w:pos="0"/>
        </w:tabs>
        <w:ind w:left="0" w:firstLine="709"/>
        <w:jc w:val="both"/>
      </w:pPr>
    </w:p>
    <w:p w:rsidR="00BA4F2A" w:rsidRDefault="006D6AA7" w:rsidP="007C648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бросовестный труд, достижение высоких результатов в профессиональной деятельности и в связи с пятилетней датой с момента открытия Ледового комплекса: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>- Баранову Елену Владимировну – кассира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Горбачева Александра Юрьевича – водителя-механика </w:t>
      </w:r>
      <w:proofErr w:type="spellStart"/>
      <w:r>
        <w:t>ледозадивочной</w:t>
      </w:r>
      <w:proofErr w:type="spellEnd"/>
      <w:r>
        <w:t xml:space="preserve"> машины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орючеву</w:t>
      </w:r>
      <w:proofErr w:type="spellEnd"/>
      <w:r>
        <w:t xml:space="preserve"> Наталью Юрьевну – заместителя директора по спортивной работе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Кузьмичева Эдуарда Викторовича – водителя – механика </w:t>
      </w:r>
      <w:proofErr w:type="spellStart"/>
      <w:r>
        <w:t>ледозаливочной</w:t>
      </w:r>
      <w:proofErr w:type="spellEnd"/>
      <w:r>
        <w:t xml:space="preserve"> машины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Мишину Марию Николаевну – ведущего </w:t>
      </w:r>
      <w:proofErr w:type="spellStart"/>
      <w:r>
        <w:t>документоведа</w:t>
      </w:r>
      <w:proofErr w:type="spellEnd"/>
      <w:r>
        <w:t xml:space="preserve">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>- Мордвинцеву Марину Викторовну – администратора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Ретровскую</w:t>
      </w:r>
      <w:proofErr w:type="spellEnd"/>
      <w:r>
        <w:t xml:space="preserve"> Елену Николаевну - администратора</w:t>
      </w:r>
      <w:r w:rsidRPr="006D6AA7">
        <w:t xml:space="preserve"> </w:t>
      </w:r>
      <w:r>
        <w:t>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Рословцева</w:t>
      </w:r>
      <w:proofErr w:type="spellEnd"/>
      <w:r>
        <w:t xml:space="preserve"> Виктора Владимировича –</w:t>
      </w:r>
      <w:r w:rsidRPr="006D6AA7">
        <w:t xml:space="preserve"> </w:t>
      </w:r>
      <w:r>
        <w:t>техника-сантехника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lastRenderedPageBreak/>
        <w:t>- Рыжова Романа Валентиновича – техника-электрика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>- Филатова Дмитрия Владимировича – техника по обслуживанию холодильного оборудования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Чумакова Владимира Николаевича – водителя – механика </w:t>
      </w:r>
      <w:proofErr w:type="spellStart"/>
      <w:r>
        <w:t>ледозаливочной</w:t>
      </w:r>
      <w:proofErr w:type="spellEnd"/>
      <w:r>
        <w:t xml:space="preserve"> машины Муниципального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7C6485">
      <w:pPr>
        <w:pStyle w:val="a3"/>
        <w:tabs>
          <w:tab w:val="left" w:pos="0"/>
        </w:tabs>
        <w:ind w:left="0" w:firstLine="709"/>
        <w:jc w:val="both"/>
      </w:pPr>
      <w:r>
        <w:t xml:space="preserve">- Баскакову Тамару </w:t>
      </w:r>
      <w:proofErr w:type="spellStart"/>
      <w:r>
        <w:t>Ахмедовну</w:t>
      </w:r>
      <w:proofErr w:type="spellEnd"/>
      <w:r>
        <w:t xml:space="preserve"> – </w:t>
      </w:r>
      <w:r w:rsidR="003E1B70">
        <w:t>администратора Муниципального</w:t>
      </w:r>
      <w:r>
        <w:t xml:space="preserve"> автономного учреждения «Ледовый спортивный комплекс «Сергиев Посад» имени С. В. Федорова Сергиево-Посадского муниципального района Московской области;</w:t>
      </w:r>
    </w:p>
    <w:p w:rsidR="006D6AA7" w:rsidRDefault="006D6AA7" w:rsidP="006D6AA7">
      <w:pPr>
        <w:pStyle w:val="a3"/>
        <w:tabs>
          <w:tab w:val="left" w:pos="0"/>
        </w:tabs>
        <w:ind w:left="928"/>
        <w:jc w:val="both"/>
      </w:pPr>
    </w:p>
    <w:p w:rsidR="000315D2" w:rsidRDefault="000315D2" w:rsidP="000315D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оказание регулярной продуктовой поддержки жителям Сергиево-Посадского городского округа, оказавшимся в трудной жизненной ситуации в связи с пандемией </w:t>
      </w:r>
      <w:proofErr w:type="spellStart"/>
      <w:r>
        <w:t>короновируса</w:t>
      </w:r>
      <w:proofErr w:type="spellEnd"/>
      <w:r>
        <w:t>:</w:t>
      </w:r>
    </w:p>
    <w:p w:rsidR="000315D2" w:rsidRDefault="000315D2" w:rsidP="000315D2">
      <w:pPr>
        <w:pStyle w:val="a3"/>
        <w:tabs>
          <w:tab w:val="left" w:pos="0"/>
        </w:tabs>
        <w:ind w:left="709"/>
        <w:jc w:val="both"/>
      </w:pPr>
      <w:r>
        <w:t xml:space="preserve">- Гасанова </w:t>
      </w:r>
      <w:proofErr w:type="spellStart"/>
      <w:r>
        <w:t>Руфата</w:t>
      </w:r>
      <w:proofErr w:type="spellEnd"/>
      <w:r>
        <w:t xml:space="preserve"> Анатольевича;</w:t>
      </w:r>
    </w:p>
    <w:p w:rsidR="000315D2" w:rsidRDefault="000315D2" w:rsidP="000315D2">
      <w:pPr>
        <w:pStyle w:val="a3"/>
        <w:tabs>
          <w:tab w:val="left" w:pos="0"/>
        </w:tabs>
        <w:ind w:left="709"/>
        <w:jc w:val="both"/>
      </w:pPr>
      <w:r>
        <w:t xml:space="preserve">- </w:t>
      </w:r>
      <w:r w:rsidR="00F17DC8">
        <w:t>Полевого Андрея Евгеньевича.</w:t>
      </w:r>
    </w:p>
    <w:p w:rsidR="00CB64F9" w:rsidRDefault="00CB64F9" w:rsidP="000315D2">
      <w:pPr>
        <w:pStyle w:val="a3"/>
        <w:tabs>
          <w:tab w:val="left" w:pos="0"/>
        </w:tabs>
        <w:ind w:left="709"/>
        <w:jc w:val="both"/>
      </w:pPr>
    </w:p>
    <w:p w:rsidR="00CB64F9" w:rsidRDefault="00CB64F9" w:rsidP="00CB64F9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большой вклад в развитие ветеранского движения города </w:t>
      </w:r>
      <w:proofErr w:type="spellStart"/>
      <w:r>
        <w:t>Пересвет</w:t>
      </w:r>
      <w:proofErr w:type="spellEnd"/>
      <w:r>
        <w:t>, плодотворную деятельность и многолетний добросовестный труд в Совете ветеранов, активную жизненную и гражданскую позицию, патриотическое воспитание подрастающего поколения и в связи с Юбилеем:</w:t>
      </w:r>
    </w:p>
    <w:p w:rsidR="00CB64F9" w:rsidRDefault="00CB64F9" w:rsidP="00CB64F9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Рыскину</w:t>
      </w:r>
      <w:proofErr w:type="spellEnd"/>
      <w:r>
        <w:t xml:space="preserve"> </w:t>
      </w:r>
      <w:proofErr w:type="spellStart"/>
      <w:r>
        <w:t>Нэлли</w:t>
      </w:r>
      <w:proofErr w:type="spellEnd"/>
      <w:r>
        <w:t xml:space="preserve"> Степановну - члена Совета ветеранов первичной ветеранской организации </w:t>
      </w:r>
      <w:proofErr w:type="spellStart"/>
      <w:r>
        <w:t>Пересвет</w:t>
      </w:r>
      <w:proofErr w:type="spellEnd"/>
      <w:r>
        <w:t>.</w:t>
      </w:r>
    </w:p>
    <w:p w:rsidR="003E1B70" w:rsidRDefault="003E1B70" w:rsidP="003E1B70">
      <w:pPr>
        <w:pStyle w:val="a3"/>
        <w:tabs>
          <w:tab w:val="left" w:pos="0"/>
        </w:tabs>
        <w:ind w:left="1648"/>
        <w:jc w:val="both"/>
      </w:pPr>
    </w:p>
    <w:p w:rsidR="003E1B70" w:rsidRDefault="003E1B70" w:rsidP="003E1B7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большой личный вклад в развитие и популяризацию дзюдо в Сергиево-Посадском городском округе, пропаганду здорового образа жизни, творческий подход в работе с юными дзюдоистами:</w:t>
      </w:r>
    </w:p>
    <w:p w:rsidR="003E1B70" w:rsidRDefault="003E1B70" w:rsidP="003E1B70">
      <w:pPr>
        <w:pStyle w:val="a3"/>
        <w:tabs>
          <w:tab w:val="left" w:pos="0"/>
        </w:tabs>
        <w:ind w:left="0" w:firstLine="709"/>
        <w:jc w:val="both"/>
      </w:pPr>
      <w:r>
        <w:t xml:space="preserve">- Азимова Руслана </w:t>
      </w:r>
      <w:proofErr w:type="spellStart"/>
      <w:r>
        <w:t>Фармановича</w:t>
      </w:r>
      <w:proofErr w:type="spellEnd"/>
      <w:r>
        <w:t xml:space="preserve"> - тренера по дзюдо Муниципального бюджетного учреждения «Физкультурно-спортивный комплекс «Метеор» г. </w:t>
      </w:r>
      <w:proofErr w:type="spellStart"/>
      <w:r>
        <w:t>Пересвет</w:t>
      </w:r>
      <w:proofErr w:type="spellEnd"/>
      <w:r>
        <w:t>.</w:t>
      </w:r>
    </w:p>
    <w:p w:rsidR="008601FA" w:rsidRDefault="0077381B" w:rsidP="0077381B">
      <w:pPr>
        <w:pStyle w:val="a3"/>
        <w:tabs>
          <w:tab w:val="left" w:pos="0"/>
        </w:tabs>
        <w:ind w:left="928"/>
        <w:jc w:val="both"/>
      </w:pPr>
      <w:r>
        <w:t xml:space="preserve"> </w:t>
      </w:r>
    </w:p>
    <w:p w:rsidR="003E65D0" w:rsidRDefault="003E65D0" w:rsidP="003E65D0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3E65D0" w:rsidRPr="007B0063" w:rsidRDefault="003E65D0" w:rsidP="003E65D0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50316B" w:rsidRDefault="00EA3757" w:rsidP="001E4B03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 xml:space="preserve">За </w:t>
      </w:r>
      <w:r w:rsidR="007B7C05" w:rsidRPr="007B7C05">
        <w:t>значительный вклад в испытание ракетно-космической техники, многолетний добросовестный труд:</w:t>
      </w:r>
    </w:p>
    <w:p w:rsidR="007B7C05" w:rsidRDefault="007B7C05" w:rsidP="00673E9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673E97">
        <w:t>Ховренко</w:t>
      </w:r>
      <w:proofErr w:type="spellEnd"/>
      <w:r w:rsidR="00673E97">
        <w:t xml:space="preserve"> Нину Витальевну – машиниста насосных установок 5 разряда котельно-отопительного цеха КОЦ-225 </w:t>
      </w:r>
      <w:r w:rsidR="00673E97" w:rsidRPr="00673E97">
        <w:t>Федерального казённого предприятия «Научно-испытательный центр раке</w:t>
      </w:r>
      <w:r w:rsidR="00673E97">
        <w:t>тно-космической промышленности»;</w:t>
      </w:r>
    </w:p>
    <w:p w:rsidR="00673E97" w:rsidRDefault="00673E97" w:rsidP="0015608B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ихальцову</w:t>
      </w:r>
      <w:proofErr w:type="spellEnd"/>
      <w:r>
        <w:t xml:space="preserve"> Анну Викторовну – контролера станочных и слесарных работ 6 разряда отдела качества и метрологии ОКиМ-320 Федерального казённого предприятия «Научно-испытательный центр ракетно-космической промышленности».</w:t>
      </w:r>
    </w:p>
    <w:p w:rsidR="00673E97" w:rsidRDefault="00673E97" w:rsidP="0015608B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Вирпшо</w:t>
      </w:r>
      <w:proofErr w:type="spellEnd"/>
      <w:r>
        <w:t xml:space="preserve"> Ольгу Васильевну – лаборанта по спец. топливу 5 разряда центральной химической лаборатории ЦХЛ-517 Федерального казённого предприятия «Научно-испытательный центр ракетно-космической промышленности».</w:t>
      </w:r>
    </w:p>
    <w:p w:rsidR="00673E97" w:rsidRDefault="00673E97" w:rsidP="0015608B">
      <w:pPr>
        <w:pStyle w:val="a3"/>
        <w:tabs>
          <w:tab w:val="left" w:pos="0"/>
        </w:tabs>
        <w:ind w:left="0" w:firstLine="709"/>
        <w:jc w:val="both"/>
      </w:pPr>
      <w:r>
        <w:t>- Зимина Юрия Анатольевича – ведущего инженера кислородно-азотного отдела КАО-608 Федерального казённого предприятия «Научно-испытательный центр ракетно-космической промышленности».</w:t>
      </w:r>
    </w:p>
    <w:p w:rsidR="00FE7D85" w:rsidRDefault="00FE7D85" w:rsidP="0015608B">
      <w:pPr>
        <w:pStyle w:val="a3"/>
        <w:tabs>
          <w:tab w:val="left" w:pos="0"/>
        </w:tabs>
        <w:ind w:left="0" w:firstLine="709"/>
        <w:jc w:val="both"/>
      </w:pPr>
      <w:r>
        <w:lastRenderedPageBreak/>
        <w:t>- Ермолаеву Надежду Николаевну -</w:t>
      </w:r>
      <w:r w:rsidR="00673E97">
        <w:t xml:space="preserve">  </w:t>
      </w:r>
      <w:r>
        <w:t>маляра 4 разряда производственно-строительного комплекса ПСК-991 Федерального казённого предприятия «Научно-испытательный центр ракетно-космической промышленности».</w:t>
      </w:r>
    </w:p>
    <w:p w:rsidR="00673E97" w:rsidRDefault="00673E97" w:rsidP="00673E97">
      <w:pPr>
        <w:pStyle w:val="a3"/>
        <w:tabs>
          <w:tab w:val="left" w:pos="0"/>
        </w:tabs>
        <w:ind w:left="0" w:firstLine="709"/>
        <w:jc w:val="both"/>
      </w:pPr>
    </w:p>
    <w:p w:rsidR="007B7C05" w:rsidRDefault="001F4E44" w:rsidP="001F4E44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а высокий профессионализм в организации досуга населения, ответственное отношение к делу, популяризацию народных традиций, большой вклад в развитие подрастающего поколения и в связи с Днем образования филиала:</w:t>
      </w:r>
    </w:p>
    <w:p w:rsidR="007B7C05" w:rsidRDefault="001F4E44" w:rsidP="001F4E44">
      <w:pPr>
        <w:tabs>
          <w:tab w:val="left" w:pos="0"/>
        </w:tabs>
        <w:jc w:val="both"/>
      </w:pPr>
      <w:r>
        <w:t>- коллектив филиала «Центр народно-художественного творчества и традиций «Наследие» Муниципального бюджетного учреждения культуры «Дворец культуры им. Ю.А. Гагарина».</w:t>
      </w:r>
    </w:p>
    <w:p w:rsidR="00BD4CD7" w:rsidRDefault="00BD4CD7" w:rsidP="001F4E44">
      <w:pPr>
        <w:tabs>
          <w:tab w:val="left" w:pos="0"/>
        </w:tabs>
        <w:jc w:val="both"/>
      </w:pPr>
    </w:p>
    <w:p w:rsidR="00BD4CD7" w:rsidRDefault="00BD4CD7" w:rsidP="0077381B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BD4CD7">
        <w:t>За помощь в развитии дзюдо в Сергиево-Посадском округе</w:t>
      </w:r>
      <w:r>
        <w:t>:</w:t>
      </w:r>
    </w:p>
    <w:p w:rsidR="00BD4CD7" w:rsidRDefault="00BD4CD7" w:rsidP="00BD4CD7">
      <w:pPr>
        <w:tabs>
          <w:tab w:val="left" w:pos="0"/>
        </w:tabs>
        <w:jc w:val="both"/>
      </w:pPr>
      <w:r>
        <w:t xml:space="preserve">- </w:t>
      </w:r>
      <w:proofErr w:type="spellStart"/>
      <w:r>
        <w:t>Семёнова</w:t>
      </w:r>
      <w:proofErr w:type="spellEnd"/>
      <w:r>
        <w:t xml:space="preserve"> Александра Евгеньевича; </w:t>
      </w:r>
    </w:p>
    <w:p w:rsidR="00BD4CD7" w:rsidRDefault="00BD4CD7" w:rsidP="00BD4CD7">
      <w:pPr>
        <w:tabs>
          <w:tab w:val="left" w:pos="0"/>
        </w:tabs>
        <w:jc w:val="both"/>
      </w:pPr>
      <w:r>
        <w:t xml:space="preserve">- </w:t>
      </w:r>
      <w:proofErr w:type="spellStart"/>
      <w:r>
        <w:t>Мэтура</w:t>
      </w:r>
      <w:proofErr w:type="spellEnd"/>
      <w:r>
        <w:t xml:space="preserve"> Дмитрия Анатольевича;</w:t>
      </w:r>
    </w:p>
    <w:p w:rsidR="00BD4CD7" w:rsidRDefault="00BD4CD7" w:rsidP="00BD4CD7">
      <w:pPr>
        <w:tabs>
          <w:tab w:val="left" w:pos="0"/>
        </w:tabs>
        <w:jc w:val="both"/>
      </w:pPr>
      <w:r>
        <w:t>- Слюсаренко Алексея Дмитриевича;</w:t>
      </w:r>
    </w:p>
    <w:p w:rsidR="00BD4CD7" w:rsidRDefault="00BD4CD7" w:rsidP="00BD4CD7">
      <w:pPr>
        <w:tabs>
          <w:tab w:val="left" w:pos="0"/>
        </w:tabs>
        <w:jc w:val="both"/>
      </w:pPr>
      <w:r>
        <w:t>- Якименко Юрия Анатольевича;</w:t>
      </w:r>
    </w:p>
    <w:p w:rsidR="00BD4CD7" w:rsidRDefault="00BD4CD7" w:rsidP="00BD4CD7">
      <w:pPr>
        <w:tabs>
          <w:tab w:val="left" w:pos="0"/>
        </w:tabs>
        <w:jc w:val="both"/>
      </w:pPr>
      <w:r>
        <w:t xml:space="preserve">- Мамедова </w:t>
      </w:r>
      <w:proofErr w:type="spellStart"/>
      <w:r>
        <w:t>Амрах</w:t>
      </w:r>
      <w:proofErr w:type="spellEnd"/>
      <w:r>
        <w:t xml:space="preserve"> Ильхам </w:t>
      </w:r>
      <w:proofErr w:type="spellStart"/>
      <w:r>
        <w:t>оглы</w:t>
      </w:r>
      <w:proofErr w:type="spellEnd"/>
      <w:r>
        <w:t>;</w:t>
      </w:r>
    </w:p>
    <w:p w:rsidR="00BD4CD7" w:rsidRDefault="00BD4CD7" w:rsidP="00BD4CD7">
      <w:pPr>
        <w:tabs>
          <w:tab w:val="left" w:pos="0"/>
        </w:tabs>
        <w:jc w:val="both"/>
      </w:pPr>
      <w:r>
        <w:t xml:space="preserve">- </w:t>
      </w:r>
      <w:proofErr w:type="spellStart"/>
      <w:r>
        <w:t>Жигарину</w:t>
      </w:r>
      <w:proofErr w:type="spellEnd"/>
      <w:r>
        <w:t xml:space="preserve"> Любовь Сергеевну;</w:t>
      </w:r>
    </w:p>
    <w:p w:rsidR="007B7C05" w:rsidRDefault="00BD4CD7" w:rsidP="00BD4CD7">
      <w:pPr>
        <w:tabs>
          <w:tab w:val="left" w:pos="0"/>
        </w:tabs>
        <w:jc w:val="both"/>
      </w:pPr>
      <w:r>
        <w:t>- Усанову Ольгу Валерьевну.</w:t>
      </w:r>
    </w:p>
    <w:p w:rsidR="0077381B" w:rsidRDefault="0077381B" w:rsidP="00BD4CD7">
      <w:pPr>
        <w:tabs>
          <w:tab w:val="left" w:pos="0"/>
        </w:tabs>
        <w:jc w:val="both"/>
      </w:pPr>
    </w:p>
    <w:p w:rsidR="0077381B" w:rsidRDefault="0077381B" w:rsidP="0077381B">
      <w:pPr>
        <w:pStyle w:val="a3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>
        <w:t>За весомый вклад в развитие спорта и пропаганду здорового образа жизни в Сергиево-Посадском городском округе:</w:t>
      </w:r>
    </w:p>
    <w:p w:rsidR="0077381B" w:rsidRDefault="0077381B" w:rsidP="0077381B">
      <w:pPr>
        <w:pStyle w:val="a3"/>
        <w:tabs>
          <w:tab w:val="left" w:pos="0"/>
        </w:tabs>
        <w:ind w:left="0" w:firstLine="709"/>
        <w:jc w:val="both"/>
      </w:pPr>
      <w:r>
        <w:t>- ООО «НТЦ КВАНТ».</w:t>
      </w:r>
    </w:p>
    <w:p w:rsidR="0077381B" w:rsidRDefault="0077381B" w:rsidP="0077381B">
      <w:pPr>
        <w:pStyle w:val="a3"/>
        <w:tabs>
          <w:tab w:val="left" w:pos="0"/>
        </w:tabs>
        <w:ind w:left="0" w:firstLine="709"/>
        <w:jc w:val="both"/>
      </w:pPr>
    </w:p>
    <w:p w:rsidR="007B7C05" w:rsidRDefault="007B7C05" w:rsidP="007B7C05">
      <w:pPr>
        <w:tabs>
          <w:tab w:val="left" w:pos="0"/>
        </w:tabs>
        <w:jc w:val="both"/>
      </w:pPr>
    </w:p>
    <w:p w:rsidR="007B7C05" w:rsidRDefault="007B7C05" w:rsidP="007B7C05">
      <w:pPr>
        <w:tabs>
          <w:tab w:val="left" w:pos="0"/>
        </w:tabs>
        <w:jc w:val="both"/>
      </w:pPr>
    </w:p>
    <w:p w:rsidR="003174DA" w:rsidRDefault="008601FA" w:rsidP="003174DA">
      <w:pPr>
        <w:pStyle w:val="a3"/>
        <w:tabs>
          <w:tab w:val="left" w:pos="0"/>
        </w:tabs>
        <w:ind w:left="0"/>
        <w:jc w:val="both"/>
      </w:pPr>
      <w:r>
        <w:t>Председатель</w:t>
      </w:r>
      <w:r w:rsidR="003174DA">
        <w:t xml:space="preserve"> Совета депутатов </w:t>
      </w: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EA3757">
        <w:t xml:space="preserve">    </w:t>
      </w:r>
      <w:r w:rsidR="008601FA">
        <w:t xml:space="preserve">Р.Г. Тихомирова </w:t>
      </w:r>
    </w:p>
    <w:p w:rsidR="003B4471" w:rsidRDefault="003B4471" w:rsidP="003174DA">
      <w:pPr>
        <w:pStyle w:val="a3"/>
        <w:tabs>
          <w:tab w:val="left" w:pos="0"/>
        </w:tabs>
        <w:ind w:left="1146"/>
        <w:jc w:val="both"/>
      </w:pPr>
    </w:p>
    <w:p w:rsidR="001B2611" w:rsidRDefault="001B2611" w:rsidP="003174DA">
      <w:pPr>
        <w:pStyle w:val="a3"/>
        <w:tabs>
          <w:tab w:val="left" w:pos="0"/>
        </w:tabs>
        <w:ind w:left="1146"/>
        <w:jc w:val="both"/>
      </w:pPr>
    </w:p>
    <w:p w:rsidR="001B2611" w:rsidRDefault="001B2611" w:rsidP="001B2611">
      <w:pPr>
        <w:spacing w:after="160" w:line="252" w:lineRule="auto"/>
        <w:jc w:val="both"/>
        <w:rPr>
          <w:rFonts w:eastAsia="Calibri"/>
        </w:rPr>
      </w:pPr>
      <w:r>
        <w:rPr>
          <w:rFonts w:eastAsia="Calibri"/>
        </w:rPr>
        <w:t>Копия верна, подлинный документ находится в администрации Сергиево-Посадского городского округа</w:t>
      </w:r>
    </w:p>
    <w:p w:rsidR="001B2611" w:rsidRDefault="001B2611" w:rsidP="001B2611">
      <w:pPr>
        <w:spacing w:line="252" w:lineRule="auto"/>
        <w:rPr>
          <w:rFonts w:eastAsia="Calibri"/>
        </w:rPr>
      </w:pPr>
      <w:r>
        <w:rPr>
          <w:rFonts w:eastAsia="Calibri"/>
        </w:rPr>
        <w:t xml:space="preserve">Начальник управления по обеспечению </w:t>
      </w:r>
    </w:p>
    <w:p w:rsidR="001B2611" w:rsidRDefault="001B2611" w:rsidP="001B2611">
      <w:pPr>
        <w:spacing w:line="252" w:lineRule="auto"/>
        <w:rPr>
          <w:rFonts w:eastAsia="Calibri"/>
        </w:rPr>
      </w:pPr>
      <w:r>
        <w:rPr>
          <w:rFonts w:eastAsia="Calibri"/>
        </w:rPr>
        <w:t>деятел</w:t>
      </w:r>
      <w:r>
        <w:rPr>
          <w:rFonts w:eastAsia="Calibri"/>
        </w:rPr>
        <w:t xml:space="preserve">ьности Совета депутатов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 xml:space="preserve">  Ю.С. </w:t>
      </w:r>
      <w:proofErr w:type="spellStart"/>
      <w:r>
        <w:rPr>
          <w:rFonts w:eastAsia="Calibri"/>
        </w:rPr>
        <w:t>Щеголятова</w:t>
      </w:r>
      <w:proofErr w:type="spellEnd"/>
    </w:p>
    <w:bookmarkEnd w:id="0"/>
    <w:p w:rsidR="00956B00" w:rsidRPr="007B0063" w:rsidRDefault="00956B00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sectPr w:rsidR="00956B00" w:rsidRPr="007B0063" w:rsidSect="00EA3757">
      <w:headerReference w:type="default" r:id="rId9"/>
      <w:pgSz w:w="11906" w:h="16838"/>
      <w:pgMar w:top="1134" w:right="849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A5" w:rsidRDefault="004E70A5" w:rsidP="00CD4937">
      <w:r>
        <w:separator/>
      </w:r>
    </w:p>
  </w:endnote>
  <w:endnote w:type="continuationSeparator" w:id="0">
    <w:p w:rsidR="004E70A5" w:rsidRDefault="004E70A5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A5" w:rsidRDefault="004E70A5" w:rsidP="00CD4937">
      <w:r>
        <w:separator/>
      </w:r>
    </w:p>
  </w:footnote>
  <w:footnote w:type="continuationSeparator" w:id="0">
    <w:p w:rsidR="004E70A5" w:rsidRDefault="004E70A5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C77459"/>
    <w:multiLevelType w:val="hybridMultilevel"/>
    <w:tmpl w:val="7738F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5F28"/>
    <w:multiLevelType w:val="hybridMultilevel"/>
    <w:tmpl w:val="A10E457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600A82"/>
    <w:multiLevelType w:val="hybridMultilevel"/>
    <w:tmpl w:val="9D88D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B6E4896"/>
    <w:multiLevelType w:val="hybridMultilevel"/>
    <w:tmpl w:val="D3E48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20D5B"/>
    <w:multiLevelType w:val="hybridMultilevel"/>
    <w:tmpl w:val="383C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0D57F89"/>
    <w:multiLevelType w:val="hybridMultilevel"/>
    <w:tmpl w:val="00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85E0C07"/>
    <w:multiLevelType w:val="hybridMultilevel"/>
    <w:tmpl w:val="242C2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E8733EF"/>
    <w:multiLevelType w:val="hybridMultilevel"/>
    <w:tmpl w:val="5E6CE1C6"/>
    <w:lvl w:ilvl="0" w:tplc="0C103A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3B3431"/>
    <w:multiLevelType w:val="hybridMultilevel"/>
    <w:tmpl w:val="1736B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063005F"/>
    <w:multiLevelType w:val="multilevel"/>
    <w:tmpl w:val="D44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E591F"/>
    <w:multiLevelType w:val="multilevel"/>
    <w:tmpl w:val="918C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617EB"/>
    <w:multiLevelType w:val="hybridMultilevel"/>
    <w:tmpl w:val="857A2174"/>
    <w:lvl w:ilvl="0" w:tplc="02165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758F490B"/>
    <w:multiLevelType w:val="hybridMultilevel"/>
    <w:tmpl w:val="8AD4927C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4"/>
  </w:num>
  <w:num w:numId="5">
    <w:abstractNumId w:val="37"/>
  </w:num>
  <w:num w:numId="6">
    <w:abstractNumId w:val="2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6"/>
  </w:num>
  <w:num w:numId="11">
    <w:abstractNumId w:val="7"/>
  </w:num>
  <w:num w:numId="12">
    <w:abstractNumId w:val="9"/>
  </w:num>
  <w:num w:numId="13">
    <w:abstractNumId w:val="20"/>
  </w:num>
  <w:num w:numId="14">
    <w:abstractNumId w:val="2"/>
  </w:num>
  <w:num w:numId="15">
    <w:abstractNumId w:val="38"/>
  </w:num>
  <w:num w:numId="16">
    <w:abstractNumId w:val="19"/>
  </w:num>
  <w:num w:numId="17">
    <w:abstractNumId w:val="31"/>
  </w:num>
  <w:num w:numId="18">
    <w:abstractNumId w:val="16"/>
  </w:num>
  <w:num w:numId="19">
    <w:abstractNumId w:val="13"/>
  </w:num>
  <w:num w:numId="20">
    <w:abstractNumId w:val="14"/>
  </w:num>
  <w:num w:numId="21">
    <w:abstractNumId w:val="25"/>
  </w:num>
  <w:num w:numId="22">
    <w:abstractNumId w:val="0"/>
  </w:num>
  <w:num w:numId="23">
    <w:abstractNumId w:val="34"/>
  </w:num>
  <w:num w:numId="24">
    <w:abstractNumId w:val="18"/>
  </w:num>
  <w:num w:numId="25">
    <w:abstractNumId w:val="22"/>
  </w:num>
  <w:num w:numId="26">
    <w:abstractNumId w:val="17"/>
  </w:num>
  <w:num w:numId="27">
    <w:abstractNumId w:val="29"/>
  </w:num>
  <w:num w:numId="28">
    <w:abstractNumId w:val="35"/>
  </w:num>
  <w:num w:numId="29">
    <w:abstractNumId w:val="28"/>
  </w:num>
  <w:num w:numId="30">
    <w:abstractNumId w:val="30"/>
  </w:num>
  <w:num w:numId="31">
    <w:abstractNumId w:val="32"/>
  </w:num>
  <w:num w:numId="32">
    <w:abstractNumId w:val="26"/>
  </w:num>
  <w:num w:numId="33">
    <w:abstractNumId w:val="15"/>
  </w:num>
  <w:num w:numId="34">
    <w:abstractNumId w:val="11"/>
  </w:num>
  <w:num w:numId="35">
    <w:abstractNumId w:val="24"/>
  </w:num>
  <w:num w:numId="36">
    <w:abstractNumId w:val="21"/>
  </w:num>
  <w:num w:numId="37">
    <w:abstractNumId w:val="6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03C14"/>
    <w:rsid w:val="00007980"/>
    <w:rsid w:val="0001224B"/>
    <w:rsid w:val="00017F1E"/>
    <w:rsid w:val="000214D4"/>
    <w:rsid w:val="0002204C"/>
    <w:rsid w:val="00023857"/>
    <w:rsid w:val="00024B9C"/>
    <w:rsid w:val="000315D2"/>
    <w:rsid w:val="00036BAC"/>
    <w:rsid w:val="000428BF"/>
    <w:rsid w:val="00054187"/>
    <w:rsid w:val="00057F9B"/>
    <w:rsid w:val="000650E2"/>
    <w:rsid w:val="00074555"/>
    <w:rsid w:val="00076A84"/>
    <w:rsid w:val="000824B9"/>
    <w:rsid w:val="000837EA"/>
    <w:rsid w:val="00083885"/>
    <w:rsid w:val="00090D93"/>
    <w:rsid w:val="00090FA5"/>
    <w:rsid w:val="00093DAF"/>
    <w:rsid w:val="0009660E"/>
    <w:rsid w:val="000967AF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4F1A"/>
    <w:rsid w:val="000E5FE0"/>
    <w:rsid w:val="000E68BF"/>
    <w:rsid w:val="00100350"/>
    <w:rsid w:val="0010365E"/>
    <w:rsid w:val="00107B41"/>
    <w:rsid w:val="00112A53"/>
    <w:rsid w:val="00127B88"/>
    <w:rsid w:val="00135F6C"/>
    <w:rsid w:val="00142417"/>
    <w:rsid w:val="001425FD"/>
    <w:rsid w:val="00143EAD"/>
    <w:rsid w:val="00147C80"/>
    <w:rsid w:val="0015608B"/>
    <w:rsid w:val="001568A0"/>
    <w:rsid w:val="001611B9"/>
    <w:rsid w:val="00161A68"/>
    <w:rsid w:val="00166CDD"/>
    <w:rsid w:val="00182A12"/>
    <w:rsid w:val="001A188F"/>
    <w:rsid w:val="001B2611"/>
    <w:rsid w:val="001B5D5E"/>
    <w:rsid w:val="001B6E50"/>
    <w:rsid w:val="001C4B29"/>
    <w:rsid w:val="001C5001"/>
    <w:rsid w:val="001C6EBB"/>
    <w:rsid w:val="001D07BB"/>
    <w:rsid w:val="001D78BE"/>
    <w:rsid w:val="001D7C7D"/>
    <w:rsid w:val="001E4B03"/>
    <w:rsid w:val="001E6D0A"/>
    <w:rsid w:val="001E7907"/>
    <w:rsid w:val="001F4E44"/>
    <w:rsid w:val="002152FC"/>
    <w:rsid w:val="00225106"/>
    <w:rsid w:val="00232807"/>
    <w:rsid w:val="00245DF1"/>
    <w:rsid w:val="00251070"/>
    <w:rsid w:val="00271CC7"/>
    <w:rsid w:val="00273F7E"/>
    <w:rsid w:val="00273FF4"/>
    <w:rsid w:val="00275C42"/>
    <w:rsid w:val="00282C21"/>
    <w:rsid w:val="00283DC6"/>
    <w:rsid w:val="00285FD2"/>
    <w:rsid w:val="002928A5"/>
    <w:rsid w:val="00293332"/>
    <w:rsid w:val="00295E92"/>
    <w:rsid w:val="002967D6"/>
    <w:rsid w:val="002A096C"/>
    <w:rsid w:val="002A446F"/>
    <w:rsid w:val="002A557A"/>
    <w:rsid w:val="002A72EC"/>
    <w:rsid w:val="002B11AA"/>
    <w:rsid w:val="002B7E78"/>
    <w:rsid w:val="002C08CC"/>
    <w:rsid w:val="002C515C"/>
    <w:rsid w:val="002C672D"/>
    <w:rsid w:val="002C6D5F"/>
    <w:rsid w:val="002E410F"/>
    <w:rsid w:val="002F0183"/>
    <w:rsid w:val="002F12A2"/>
    <w:rsid w:val="002F2C65"/>
    <w:rsid w:val="003059B4"/>
    <w:rsid w:val="00305A03"/>
    <w:rsid w:val="00311797"/>
    <w:rsid w:val="00315FE8"/>
    <w:rsid w:val="003174DA"/>
    <w:rsid w:val="003326D0"/>
    <w:rsid w:val="00333FE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67634"/>
    <w:rsid w:val="0037531A"/>
    <w:rsid w:val="003754DF"/>
    <w:rsid w:val="003805C5"/>
    <w:rsid w:val="0038393D"/>
    <w:rsid w:val="003843D8"/>
    <w:rsid w:val="003851A2"/>
    <w:rsid w:val="0038635E"/>
    <w:rsid w:val="003916CA"/>
    <w:rsid w:val="00396F0A"/>
    <w:rsid w:val="003A77DF"/>
    <w:rsid w:val="003B4471"/>
    <w:rsid w:val="003C7A5A"/>
    <w:rsid w:val="003D1C0C"/>
    <w:rsid w:val="003D3B74"/>
    <w:rsid w:val="003E1B70"/>
    <w:rsid w:val="003E65D0"/>
    <w:rsid w:val="003F0969"/>
    <w:rsid w:val="00400294"/>
    <w:rsid w:val="00400972"/>
    <w:rsid w:val="0041432C"/>
    <w:rsid w:val="00416AFE"/>
    <w:rsid w:val="00420235"/>
    <w:rsid w:val="00425AFB"/>
    <w:rsid w:val="00430D5E"/>
    <w:rsid w:val="004405FA"/>
    <w:rsid w:val="0045082C"/>
    <w:rsid w:val="00451B61"/>
    <w:rsid w:val="00454022"/>
    <w:rsid w:val="0045448F"/>
    <w:rsid w:val="00455C56"/>
    <w:rsid w:val="00456946"/>
    <w:rsid w:val="004608CA"/>
    <w:rsid w:val="00481B2E"/>
    <w:rsid w:val="004832A4"/>
    <w:rsid w:val="0048419B"/>
    <w:rsid w:val="00484D2D"/>
    <w:rsid w:val="00491307"/>
    <w:rsid w:val="00491EB0"/>
    <w:rsid w:val="0049289C"/>
    <w:rsid w:val="004930BF"/>
    <w:rsid w:val="004A31A9"/>
    <w:rsid w:val="004C275B"/>
    <w:rsid w:val="004D75CA"/>
    <w:rsid w:val="004E509C"/>
    <w:rsid w:val="004E6FC3"/>
    <w:rsid w:val="004E70A5"/>
    <w:rsid w:val="004F0D27"/>
    <w:rsid w:val="0050316B"/>
    <w:rsid w:val="005109F7"/>
    <w:rsid w:val="005127DB"/>
    <w:rsid w:val="00512F86"/>
    <w:rsid w:val="0051760E"/>
    <w:rsid w:val="00527FF9"/>
    <w:rsid w:val="00544236"/>
    <w:rsid w:val="00544920"/>
    <w:rsid w:val="00546AE6"/>
    <w:rsid w:val="00550BB6"/>
    <w:rsid w:val="00562F96"/>
    <w:rsid w:val="00574186"/>
    <w:rsid w:val="00580AA2"/>
    <w:rsid w:val="00581A59"/>
    <w:rsid w:val="00582C7C"/>
    <w:rsid w:val="00583259"/>
    <w:rsid w:val="0058415F"/>
    <w:rsid w:val="0058492E"/>
    <w:rsid w:val="005972E7"/>
    <w:rsid w:val="005A2C34"/>
    <w:rsid w:val="005A2D84"/>
    <w:rsid w:val="005A338C"/>
    <w:rsid w:val="005A3856"/>
    <w:rsid w:val="005A51A2"/>
    <w:rsid w:val="005B0DCA"/>
    <w:rsid w:val="005B40EF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3601E"/>
    <w:rsid w:val="006376D1"/>
    <w:rsid w:val="00650330"/>
    <w:rsid w:val="00652CC8"/>
    <w:rsid w:val="00654140"/>
    <w:rsid w:val="00654498"/>
    <w:rsid w:val="00655A08"/>
    <w:rsid w:val="00660AF2"/>
    <w:rsid w:val="0066393C"/>
    <w:rsid w:val="00671145"/>
    <w:rsid w:val="00673E97"/>
    <w:rsid w:val="00675FAB"/>
    <w:rsid w:val="00676683"/>
    <w:rsid w:val="00687BF5"/>
    <w:rsid w:val="0069354D"/>
    <w:rsid w:val="00695E40"/>
    <w:rsid w:val="00696F18"/>
    <w:rsid w:val="006A19D0"/>
    <w:rsid w:val="006A4C65"/>
    <w:rsid w:val="006B090E"/>
    <w:rsid w:val="006B0D92"/>
    <w:rsid w:val="006B15FD"/>
    <w:rsid w:val="006B42D5"/>
    <w:rsid w:val="006C4B6B"/>
    <w:rsid w:val="006D6AA7"/>
    <w:rsid w:val="006E422C"/>
    <w:rsid w:val="006F29FA"/>
    <w:rsid w:val="006F5C3A"/>
    <w:rsid w:val="006F6252"/>
    <w:rsid w:val="007032C0"/>
    <w:rsid w:val="007125C3"/>
    <w:rsid w:val="007336A4"/>
    <w:rsid w:val="0073480B"/>
    <w:rsid w:val="007378B4"/>
    <w:rsid w:val="007428AE"/>
    <w:rsid w:val="007472A3"/>
    <w:rsid w:val="0074742E"/>
    <w:rsid w:val="0075089F"/>
    <w:rsid w:val="00756929"/>
    <w:rsid w:val="0077381B"/>
    <w:rsid w:val="007821BC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B67F5"/>
    <w:rsid w:val="007B7C05"/>
    <w:rsid w:val="007C6485"/>
    <w:rsid w:val="007D0BFC"/>
    <w:rsid w:val="007D7727"/>
    <w:rsid w:val="007E4F94"/>
    <w:rsid w:val="007F08CB"/>
    <w:rsid w:val="007F1E53"/>
    <w:rsid w:val="007F4863"/>
    <w:rsid w:val="007F7AC5"/>
    <w:rsid w:val="008069D2"/>
    <w:rsid w:val="0081089C"/>
    <w:rsid w:val="00815C8A"/>
    <w:rsid w:val="008203BE"/>
    <w:rsid w:val="008210F4"/>
    <w:rsid w:val="00823E2F"/>
    <w:rsid w:val="0082651A"/>
    <w:rsid w:val="00827F27"/>
    <w:rsid w:val="00836170"/>
    <w:rsid w:val="008369D8"/>
    <w:rsid w:val="0084054E"/>
    <w:rsid w:val="0085294F"/>
    <w:rsid w:val="008568FA"/>
    <w:rsid w:val="008601FA"/>
    <w:rsid w:val="008621CA"/>
    <w:rsid w:val="00862E01"/>
    <w:rsid w:val="00863566"/>
    <w:rsid w:val="00874BA0"/>
    <w:rsid w:val="00892F0E"/>
    <w:rsid w:val="00895B32"/>
    <w:rsid w:val="008A5276"/>
    <w:rsid w:val="008B0D81"/>
    <w:rsid w:val="008B59AB"/>
    <w:rsid w:val="008B7751"/>
    <w:rsid w:val="008C5FC8"/>
    <w:rsid w:val="008D390E"/>
    <w:rsid w:val="008D4D99"/>
    <w:rsid w:val="008E0995"/>
    <w:rsid w:val="008E27D8"/>
    <w:rsid w:val="008E47BD"/>
    <w:rsid w:val="008F0EEF"/>
    <w:rsid w:val="008F5443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47A30"/>
    <w:rsid w:val="00951807"/>
    <w:rsid w:val="00956305"/>
    <w:rsid w:val="00956787"/>
    <w:rsid w:val="00956B00"/>
    <w:rsid w:val="009607B8"/>
    <w:rsid w:val="0096142D"/>
    <w:rsid w:val="00961745"/>
    <w:rsid w:val="0097047F"/>
    <w:rsid w:val="00970A80"/>
    <w:rsid w:val="00977482"/>
    <w:rsid w:val="00981CF3"/>
    <w:rsid w:val="009846E5"/>
    <w:rsid w:val="00991EC9"/>
    <w:rsid w:val="009A1E66"/>
    <w:rsid w:val="009F2FD5"/>
    <w:rsid w:val="00A06C91"/>
    <w:rsid w:val="00A1411D"/>
    <w:rsid w:val="00A170F2"/>
    <w:rsid w:val="00A17F87"/>
    <w:rsid w:val="00A2065A"/>
    <w:rsid w:val="00A211CE"/>
    <w:rsid w:val="00A27B66"/>
    <w:rsid w:val="00A30763"/>
    <w:rsid w:val="00A30EE7"/>
    <w:rsid w:val="00A44AF4"/>
    <w:rsid w:val="00A46397"/>
    <w:rsid w:val="00A46538"/>
    <w:rsid w:val="00A4790F"/>
    <w:rsid w:val="00A54C5A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97C6E"/>
    <w:rsid w:val="00AA1975"/>
    <w:rsid w:val="00AA34E3"/>
    <w:rsid w:val="00AB37B3"/>
    <w:rsid w:val="00AB7620"/>
    <w:rsid w:val="00AB773C"/>
    <w:rsid w:val="00AD2716"/>
    <w:rsid w:val="00AF4AA0"/>
    <w:rsid w:val="00B02101"/>
    <w:rsid w:val="00B0482B"/>
    <w:rsid w:val="00B141FF"/>
    <w:rsid w:val="00B1651A"/>
    <w:rsid w:val="00B2436F"/>
    <w:rsid w:val="00B27909"/>
    <w:rsid w:val="00B30F6A"/>
    <w:rsid w:val="00B33033"/>
    <w:rsid w:val="00B356BA"/>
    <w:rsid w:val="00B44EBD"/>
    <w:rsid w:val="00B50523"/>
    <w:rsid w:val="00B54412"/>
    <w:rsid w:val="00B57B56"/>
    <w:rsid w:val="00B62801"/>
    <w:rsid w:val="00B669DE"/>
    <w:rsid w:val="00B71000"/>
    <w:rsid w:val="00B7522B"/>
    <w:rsid w:val="00B76483"/>
    <w:rsid w:val="00B85C4F"/>
    <w:rsid w:val="00B93504"/>
    <w:rsid w:val="00BA171E"/>
    <w:rsid w:val="00BA4F2A"/>
    <w:rsid w:val="00BB130F"/>
    <w:rsid w:val="00BB14D7"/>
    <w:rsid w:val="00BB1EAE"/>
    <w:rsid w:val="00BC0010"/>
    <w:rsid w:val="00BC3A60"/>
    <w:rsid w:val="00BC4DDE"/>
    <w:rsid w:val="00BC5AF7"/>
    <w:rsid w:val="00BD4CD7"/>
    <w:rsid w:val="00BD5BF7"/>
    <w:rsid w:val="00BE3A4B"/>
    <w:rsid w:val="00BE6181"/>
    <w:rsid w:val="00BF5D60"/>
    <w:rsid w:val="00C008B1"/>
    <w:rsid w:val="00C00BD4"/>
    <w:rsid w:val="00C03A41"/>
    <w:rsid w:val="00C21860"/>
    <w:rsid w:val="00C2353E"/>
    <w:rsid w:val="00C26324"/>
    <w:rsid w:val="00C26795"/>
    <w:rsid w:val="00C3001E"/>
    <w:rsid w:val="00C33451"/>
    <w:rsid w:val="00C4163D"/>
    <w:rsid w:val="00C43CDE"/>
    <w:rsid w:val="00C446E6"/>
    <w:rsid w:val="00C455E9"/>
    <w:rsid w:val="00C47605"/>
    <w:rsid w:val="00C52786"/>
    <w:rsid w:val="00C55743"/>
    <w:rsid w:val="00C55A84"/>
    <w:rsid w:val="00C643E4"/>
    <w:rsid w:val="00C66DFD"/>
    <w:rsid w:val="00C70261"/>
    <w:rsid w:val="00C73209"/>
    <w:rsid w:val="00C738E0"/>
    <w:rsid w:val="00C74AAC"/>
    <w:rsid w:val="00C800A7"/>
    <w:rsid w:val="00C8096A"/>
    <w:rsid w:val="00C9411E"/>
    <w:rsid w:val="00C96868"/>
    <w:rsid w:val="00CA4186"/>
    <w:rsid w:val="00CB0098"/>
    <w:rsid w:val="00CB2AFE"/>
    <w:rsid w:val="00CB64F9"/>
    <w:rsid w:val="00CC4B2E"/>
    <w:rsid w:val="00CD211E"/>
    <w:rsid w:val="00CD3031"/>
    <w:rsid w:val="00CD4937"/>
    <w:rsid w:val="00CD5982"/>
    <w:rsid w:val="00CD7AAE"/>
    <w:rsid w:val="00CD7BA7"/>
    <w:rsid w:val="00CE002F"/>
    <w:rsid w:val="00CE7145"/>
    <w:rsid w:val="00CF3D11"/>
    <w:rsid w:val="00CF4E24"/>
    <w:rsid w:val="00D04DCB"/>
    <w:rsid w:val="00D1089F"/>
    <w:rsid w:val="00D12A31"/>
    <w:rsid w:val="00D20E7B"/>
    <w:rsid w:val="00D21E36"/>
    <w:rsid w:val="00D32C7A"/>
    <w:rsid w:val="00D5551A"/>
    <w:rsid w:val="00D555C4"/>
    <w:rsid w:val="00D66347"/>
    <w:rsid w:val="00D6654C"/>
    <w:rsid w:val="00D666F4"/>
    <w:rsid w:val="00D75556"/>
    <w:rsid w:val="00D879E6"/>
    <w:rsid w:val="00D955F3"/>
    <w:rsid w:val="00D976CF"/>
    <w:rsid w:val="00DB3325"/>
    <w:rsid w:val="00DB3845"/>
    <w:rsid w:val="00DC0AF8"/>
    <w:rsid w:val="00DC2366"/>
    <w:rsid w:val="00DC3A66"/>
    <w:rsid w:val="00DC3D12"/>
    <w:rsid w:val="00DD7F1A"/>
    <w:rsid w:val="00DE0AD5"/>
    <w:rsid w:val="00DF0380"/>
    <w:rsid w:val="00DF04CC"/>
    <w:rsid w:val="00DF1864"/>
    <w:rsid w:val="00DF6108"/>
    <w:rsid w:val="00DF6F3B"/>
    <w:rsid w:val="00E02598"/>
    <w:rsid w:val="00E07476"/>
    <w:rsid w:val="00E10571"/>
    <w:rsid w:val="00E26078"/>
    <w:rsid w:val="00E263DB"/>
    <w:rsid w:val="00E3480D"/>
    <w:rsid w:val="00E40C2F"/>
    <w:rsid w:val="00E417CA"/>
    <w:rsid w:val="00E51103"/>
    <w:rsid w:val="00E554BA"/>
    <w:rsid w:val="00E63378"/>
    <w:rsid w:val="00E65F4D"/>
    <w:rsid w:val="00E77485"/>
    <w:rsid w:val="00E8141C"/>
    <w:rsid w:val="00E9021B"/>
    <w:rsid w:val="00E95F95"/>
    <w:rsid w:val="00EA3757"/>
    <w:rsid w:val="00EA74C1"/>
    <w:rsid w:val="00EB54A5"/>
    <w:rsid w:val="00EB58D1"/>
    <w:rsid w:val="00EC2623"/>
    <w:rsid w:val="00EC2816"/>
    <w:rsid w:val="00EC6C57"/>
    <w:rsid w:val="00ED293D"/>
    <w:rsid w:val="00EE18E2"/>
    <w:rsid w:val="00EE2CA4"/>
    <w:rsid w:val="00EE416F"/>
    <w:rsid w:val="00EE57E3"/>
    <w:rsid w:val="00EF4B2D"/>
    <w:rsid w:val="00EF5B9F"/>
    <w:rsid w:val="00EF64AB"/>
    <w:rsid w:val="00F05B29"/>
    <w:rsid w:val="00F062FA"/>
    <w:rsid w:val="00F12BBF"/>
    <w:rsid w:val="00F15BD5"/>
    <w:rsid w:val="00F17DC8"/>
    <w:rsid w:val="00F213FC"/>
    <w:rsid w:val="00F23745"/>
    <w:rsid w:val="00F25A8C"/>
    <w:rsid w:val="00F27891"/>
    <w:rsid w:val="00F27D86"/>
    <w:rsid w:val="00F40A39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A4E67"/>
    <w:rsid w:val="00FC4451"/>
    <w:rsid w:val="00FD6A90"/>
    <w:rsid w:val="00FE072D"/>
    <w:rsid w:val="00FE2C89"/>
    <w:rsid w:val="00FE3A3C"/>
    <w:rsid w:val="00FE7D85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5841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5841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A129-06A6-4612-B477-45640B3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Юлия Щеголятова</cp:lastModifiedBy>
  <cp:revision>3</cp:revision>
  <cp:lastPrinted>2022-01-31T07:34:00Z</cp:lastPrinted>
  <dcterms:created xsi:type="dcterms:W3CDTF">2022-01-28T08:20:00Z</dcterms:created>
  <dcterms:modified xsi:type="dcterms:W3CDTF">2022-01-31T07:40:00Z</dcterms:modified>
</cp:coreProperties>
</file>